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673BD9D8" w14:textId="77777777" w:rsidR="00D55DC6"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D55DC6">
        <w:rPr>
          <w:noProof/>
        </w:rPr>
        <w:t>1</w:t>
      </w:r>
      <w:r w:rsidR="00D55DC6">
        <w:rPr>
          <w:rFonts w:asciiTheme="minorHAnsi" w:hAnsiTheme="minorHAnsi"/>
          <w:b w:val="0"/>
          <w:bCs w:val="0"/>
          <w:noProof/>
          <w:color w:val="auto"/>
          <w:lang w:val="en-GB" w:eastAsia="en-GB"/>
        </w:rPr>
        <w:tab/>
      </w:r>
      <w:r w:rsidR="00D55DC6">
        <w:rPr>
          <w:noProof/>
        </w:rPr>
        <w:t>Introduction</w:t>
      </w:r>
      <w:r w:rsidR="00D55DC6">
        <w:rPr>
          <w:noProof/>
        </w:rPr>
        <w:tab/>
      </w:r>
      <w:r w:rsidR="00D55DC6">
        <w:rPr>
          <w:noProof/>
        </w:rPr>
        <w:fldChar w:fldCharType="begin"/>
      </w:r>
      <w:r w:rsidR="00D55DC6">
        <w:rPr>
          <w:noProof/>
        </w:rPr>
        <w:instrText xml:space="preserve"> PAGEREF _Toc488004916 \h </w:instrText>
      </w:r>
      <w:r w:rsidR="00D55DC6">
        <w:rPr>
          <w:noProof/>
        </w:rPr>
      </w:r>
      <w:r w:rsidR="00D55DC6">
        <w:rPr>
          <w:noProof/>
        </w:rPr>
        <w:fldChar w:fldCharType="separate"/>
      </w:r>
      <w:r w:rsidR="00D55DC6">
        <w:rPr>
          <w:noProof/>
        </w:rPr>
        <w:t>3</w:t>
      </w:r>
      <w:r w:rsidR="00D55DC6">
        <w:rPr>
          <w:noProof/>
        </w:rPr>
        <w:fldChar w:fldCharType="end"/>
      </w:r>
    </w:p>
    <w:p w14:paraId="7E2111A6"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8004917 \h </w:instrText>
      </w:r>
      <w:r>
        <w:rPr>
          <w:noProof/>
        </w:rPr>
      </w:r>
      <w:r>
        <w:rPr>
          <w:noProof/>
        </w:rPr>
        <w:fldChar w:fldCharType="separate"/>
      </w:r>
      <w:r>
        <w:rPr>
          <w:noProof/>
        </w:rPr>
        <w:t>5</w:t>
      </w:r>
      <w:r>
        <w:rPr>
          <w:noProof/>
        </w:rPr>
        <w:fldChar w:fldCharType="end"/>
      </w:r>
    </w:p>
    <w:p w14:paraId="55AF19DF" w14:textId="77777777" w:rsidR="00D55DC6" w:rsidRDefault="00D55DC6">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8004918 \h </w:instrText>
      </w:r>
      <w:r>
        <w:rPr>
          <w:noProof/>
        </w:rPr>
      </w:r>
      <w:r>
        <w:rPr>
          <w:noProof/>
        </w:rPr>
        <w:fldChar w:fldCharType="separate"/>
      </w:r>
      <w:r>
        <w:rPr>
          <w:noProof/>
        </w:rPr>
        <w:t>5</w:t>
      </w:r>
      <w:r>
        <w:rPr>
          <w:noProof/>
        </w:rPr>
        <w:fldChar w:fldCharType="end"/>
      </w:r>
    </w:p>
    <w:p w14:paraId="3980508F" w14:textId="77777777" w:rsidR="00D55DC6" w:rsidRDefault="00D55DC6">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8004919 \h </w:instrText>
      </w:r>
      <w:r>
        <w:rPr>
          <w:noProof/>
        </w:rPr>
      </w:r>
      <w:r>
        <w:rPr>
          <w:noProof/>
        </w:rPr>
        <w:fldChar w:fldCharType="separate"/>
      </w:r>
      <w:r>
        <w:rPr>
          <w:noProof/>
        </w:rPr>
        <w:t>5</w:t>
      </w:r>
      <w:r>
        <w:rPr>
          <w:noProof/>
        </w:rPr>
        <w:fldChar w:fldCharType="end"/>
      </w:r>
    </w:p>
    <w:p w14:paraId="0A9F61E8" w14:textId="77777777" w:rsidR="00D55DC6" w:rsidRDefault="00D55DC6">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8004920 \h </w:instrText>
      </w:r>
      <w:r>
        <w:rPr>
          <w:noProof/>
        </w:rPr>
      </w:r>
      <w:r>
        <w:rPr>
          <w:noProof/>
        </w:rPr>
        <w:fldChar w:fldCharType="separate"/>
      </w:r>
      <w:r>
        <w:rPr>
          <w:noProof/>
        </w:rPr>
        <w:t>5</w:t>
      </w:r>
      <w:r>
        <w:rPr>
          <w:noProof/>
        </w:rPr>
        <w:fldChar w:fldCharType="end"/>
      </w:r>
    </w:p>
    <w:p w14:paraId="1F7BC099" w14:textId="77777777" w:rsidR="00D55DC6" w:rsidRDefault="00D55DC6">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8004921 \h </w:instrText>
      </w:r>
      <w:r>
        <w:rPr>
          <w:noProof/>
        </w:rPr>
      </w:r>
      <w:r>
        <w:rPr>
          <w:noProof/>
        </w:rPr>
        <w:fldChar w:fldCharType="separate"/>
      </w:r>
      <w:r>
        <w:rPr>
          <w:noProof/>
        </w:rPr>
        <w:t>6</w:t>
      </w:r>
      <w:r>
        <w:rPr>
          <w:noProof/>
        </w:rPr>
        <w:fldChar w:fldCharType="end"/>
      </w:r>
    </w:p>
    <w:p w14:paraId="699873B6" w14:textId="77777777" w:rsidR="00D55DC6" w:rsidRDefault="00D55DC6">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8004922 \h </w:instrText>
      </w:r>
      <w:r>
        <w:rPr>
          <w:noProof/>
        </w:rPr>
      </w:r>
      <w:r>
        <w:rPr>
          <w:noProof/>
        </w:rPr>
        <w:fldChar w:fldCharType="separate"/>
      </w:r>
      <w:r>
        <w:rPr>
          <w:noProof/>
        </w:rPr>
        <w:t>7</w:t>
      </w:r>
      <w:r>
        <w:rPr>
          <w:noProof/>
        </w:rPr>
        <w:fldChar w:fldCharType="end"/>
      </w:r>
    </w:p>
    <w:p w14:paraId="189C0DEC" w14:textId="77777777" w:rsidR="00D55DC6" w:rsidRDefault="00D55DC6">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8004923 \h </w:instrText>
      </w:r>
      <w:r>
        <w:rPr>
          <w:noProof/>
        </w:rPr>
      </w:r>
      <w:r>
        <w:rPr>
          <w:noProof/>
        </w:rPr>
        <w:fldChar w:fldCharType="separate"/>
      </w:r>
      <w:r>
        <w:rPr>
          <w:noProof/>
        </w:rPr>
        <w:t>7</w:t>
      </w:r>
      <w:r>
        <w:rPr>
          <w:noProof/>
        </w:rPr>
        <w:fldChar w:fldCharType="end"/>
      </w:r>
    </w:p>
    <w:p w14:paraId="35CED36D" w14:textId="77777777" w:rsidR="00D55DC6" w:rsidRDefault="00D55DC6">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8004924 \h </w:instrText>
      </w:r>
      <w:r>
        <w:rPr>
          <w:noProof/>
        </w:rPr>
      </w:r>
      <w:r>
        <w:rPr>
          <w:noProof/>
        </w:rPr>
        <w:fldChar w:fldCharType="separate"/>
      </w:r>
      <w:r>
        <w:rPr>
          <w:noProof/>
        </w:rPr>
        <w:t>8</w:t>
      </w:r>
      <w:r>
        <w:rPr>
          <w:noProof/>
        </w:rPr>
        <w:fldChar w:fldCharType="end"/>
      </w:r>
    </w:p>
    <w:p w14:paraId="5A91DB61" w14:textId="77777777" w:rsidR="00D55DC6" w:rsidRDefault="00D55DC6">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8004925 \h </w:instrText>
      </w:r>
      <w:r>
        <w:rPr>
          <w:noProof/>
        </w:rPr>
      </w:r>
      <w:r>
        <w:rPr>
          <w:noProof/>
        </w:rPr>
        <w:fldChar w:fldCharType="separate"/>
      </w:r>
      <w:r>
        <w:rPr>
          <w:noProof/>
        </w:rPr>
        <w:t>8</w:t>
      </w:r>
      <w:r>
        <w:rPr>
          <w:noProof/>
        </w:rPr>
        <w:fldChar w:fldCharType="end"/>
      </w:r>
    </w:p>
    <w:p w14:paraId="289A0FD3" w14:textId="77777777" w:rsidR="00D55DC6" w:rsidRDefault="00D55DC6">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8004926 \h </w:instrText>
      </w:r>
      <w:r>
        <w:rPr>
          <w:noProof/>
        </w:rPr>
      </w:r>
      <w:r>
        <w:rPr>
          <w:noProof/>
        </w:rPr>
        <w:fldChar w:fldCharType="separate"/>
      </w:r>
      <w:r>
        <w:rPr>
          <w:noProof/>
        </w:rPr>
        <w:t>8</w:t>
      </w:r>
      <w:r>
        <w:rPr>
          <w:noProof/>
        </w:rPr>
        <w:fldChar w:fldCharType="end"/>
      </w:r>
    </w:p>
    <w:p w14:paraId="395DE799" w14:textId="77777777" w:rsidR="00D55DC6" w:rsidRDefault="00D55DC6">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8004927 \h </w:instrText>
      </w:r>
      <w:r>
        <w:rPr>
          <w:noProof/>
        </w:rPr>
      </w:r>
      <w:r>
        <w:rPr>
          <w:noProof/>
        </w:rPr>
        <w:fldChar w:fldCharType="separate"/>
      </w:r>
      <w:r>
        <w:rPr>
          <w:noProof/>
        </w:rPr>
        <w:t>9</w:t>
      </w:r>
      <w:r>
        <w:rPr>
          <w:noProof/>
        </w:rPr>
        <w:fldChar w:fldCharType="end"/>
      </w:r>
    </w:p>
    <w:p w14:paraId="628A992B" w14:textId="77777777" w:rsidR="00D55DC6" w:rsidRDefault="00D55DC6">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8004928 \h </w:instrText>
      </w:r>
      <w:r>
        <w:rPr>
          <w:noProof/>
        </w:rPr>
      </w:r>
      <w:r>
        <w:rPr>
          <w:noProof/>
        </w:rPr>
        <w:fldChar w:fldCharType="separate"/>
      </w:r>
      <w:r>
        <w:rPr>
          <w:noProof/>
        </w:rPr>
        <w:t>9</w:t>
      </w:r>
      <w:r>
        <w:rPr>
          <w:noProof/>
        </w:rPr>
        <w:fldChar w:fldCharType="end"/>
      </w:r>
    </w:p>
    <w:p w14:paraId="7A22F67C" w14:textId="77777777" w:rsidR="00D55DC6" w:rsidRDefault="00D55DC6">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8004929 \h </w:instrText>
      </w:r>
      <w:r>
        <w:rPr>
          <w:noProof/>
        </w:rPr>
      </w:r>
      <w:r>
        <w:rPr>
          <w:noProof/>
        </w:rPr>
        <w:fldChar w:fldCharType="separate"/>
      </w:r>
      <w:r>
        <w:rPr>
          <w:noProof/>
        </w:rPr>
        <w:t>9</w:t>
      </w:r>
      <w:r>
        <w:rPr>
          <w:noProof/>
        </w:rPr>
        <w:fldChar w:fldCharType="end"/>
      </w:r>
    </w:p>
    <w:p w14:paraId="2A56FA85" w14:textId="77777777" w:rsidR="00D55DC6" w:rsidRDefault="00D55DC6">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8004930 \h </w:instrText>
      </w:r>
      <w:r>
        <w:rPr>
          <w:noProof/>
        </w:rPr>
      </w:r>
      <w:r>
        <w:rPr>
          <w:noProof/>
        </w:rPr>
        <w:fldChar w:fldCharType="separate"/>
      </w:r>
      <w:r>
        <w:rPr>
          <w:noProof/>
        </w:rPr>
        <w:t>10</w:t>
      </w:r>
      <w:r>
        <w:rPr>
          <w:noProof/>
        </w:rPr>
        <w:fldChar w:fldCharType="end"/>
      </w:r>
    </w:p>
    <w:p w14:paraId="65D58360" w14:textId="77777777" w:rsidR="00D55DC6" w:rsidRDefault="00D55DC6">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8004931 \h </w:instrText>
      </w:r>
      <w:r>
        <w:rPr>
          <w:noProof/>
        </w:rPr>
      </w:r>
      <w:r>
        <w:rPr>
          <w:noProof/>
        </w:rPr>
        <w:fldChar w:fldCharType="separate"/>
      </w:r>
      <w:r>
        <w:rPr>
          <w:noProof/>
        </w:rPr>
        <w:t>10</w:t>
      </w:r>
      <w:r>
        <w:rPr>
          <w:noProof/>
        </w:rPr>
        <w:fldChar w:fldCharType="end"/>
      </w:r>
    </w:p>
    <w:p w14:paraId="4B1DE985" w14:textId="77777777" w:rsidR="00D55DC6" w:rsidRDefault="00D55DC6">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8004932 \h </w:instrText>
      </w:r>
      <w:r>
        <w:rPr>
          <w:noProof/>
        </w:rPr>
      </w:r>
      <w:r>
        <w:rPr>
          <w:noProof/>
        </w:rPr>
        <w:fldChar w:fldCharType="separate"/>
      </w:r>
      <w:r>
        <w:rPr>
          <w:noProof/>
        </w:rPr>
        <w:t>11</w:t>
      </w:r>
      <w:r>
        <w:rPr>
          <w:noProof/>
        </w:rPr>
        <w:fldChar w:fldCharType="end"/>
      </w:r>
    </w:p>
    <w:p w14:paraId="55945F84" w14:textId="77777777" w:rsidR="00D55DC6" w:rsidRDefault="00D55DC6">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8004933 \h </w:instrText>
      </w:r>
      <w:r>
        <w:rPr>
          <w:noProof/>
        </w:rPr>
      </w:r>
      <w:r>
        <w:rPr>
          <w:noProof/>
        </w:rPr>
        <w:fldChar w:fldCharType="separate"/>
      </w:r>
      <w:r>
        <w:rPr>
          <w:noProof/>
        </w:rPr>
        <w:t>11</w:t>
      </w:r>
      <w:r>
        <w:rPr>
          <w:noProof/>
        </w:rPr>
        <w:fldChar w:fldCharType="end"/>
      </w:r>
    </w:p>
    <w:p w14:paraId="382140BE" w14:textId="77777777" w:rsidR="00D55DC6" w:rsidRDefault="00D55DC6">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8004934 \h </w:instrText>
      </w:r>
      <w:r>
        <w:rPr>
          <w:noProof/>
        </w:rPr>
      </w:r>
      <w:r>
        <w:rPr>
          <w:noProof/>
        </w:rPr>
        <w:fldChar w:fldCharType="separate"/>
      </w:r>
      <w:r>
        <w:rPr>
          <w:noProof/>
        </w:rPr>
        <w:t>11</w:t>
      </w:r>
      <w:r>
        <w:rPr>
          <w:noProof/>
        </w:rPr>
        <w:fldChar w:fldCharType="end"/>
      </w:r>
    </w:p>
    <w:p w14:paraId="6EBD812D" w14:textId="77777777" w:rsidR="00D55DC6" w:rsidRDefault="00D55DC6">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8004935 \h </w:instrText>
      </w:r>
      <w:r>
        <w:rPr>
          <w:noProof/>
        </w:rPr>
      </w:r>
      <w:r>
        <w:rPr>
          <w:noProof/>
        </w:rPr>
        <w:fldChar w:fldCharType="separate"/>
      </w:r>
      <w:r>
        <w:rPr>
          <w:noProof/>
        </w:rPr>
        <w:t>13</w:t>
      </w:r>
      <w:r>
        <w:rPr>
          <w:noProof/>
        </w:rPr>
        <w:fldChar w:fldCharType="end"/>
      </w:r>
    </w:p>
    <w:p w14:paraId="7711987A" w14:textId="77777777" w:rsidR="00D55DC6" w:rsidRDefault="00D55DC6">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8004936 \h </w:instrText>
      </w:r>
      <w:r>
        <w:rPr>
          <w:noProof/>
        </w:rPr>
      </w:r>
      <w:r>
        <w:rPr>
          <w:noProof/>
        </w:rPr>
        <w:fldChar w:fldCharType="separate"/>
      </w:r>
      <w:r>
        <w:rPr>
          <w:noProof/>
        </w:rPr>
        <w:t>13</w:t>
      </w:r>
      <w:r>
        <w:rPr>
          <w:noProof/>
        </w:rPr>
        <w:fldChar w:fldCharType="end"/>
      </w:r>
    </w:p>
    <w:p w14:paraId="79136758" w14:textId="77777777" w:rsidR="00D55DC6" w:rsidRDefault="00D55DC6">
      <w:pPr>
        <w:pStyle w:val="TOC2"/>
        <w:tabs>
          <w:tab w:val="right" w:leader="dot" w:pos="8290"/>
        </w:tabs>
        <w:rPr>
          <w:noProof/>
          <w:sz w:val="24"/>
          <w:szCs w:val="24"/>
          <w:lang w:val="en-GB" w:eastAsia="en-GB"/>
        </w:rPr>
      </w:pPr>
      <w:r w:rsidRPr="00792FE3">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8004937 \h </w:instrText>
      </w:r>
      <w:r>
        <w:rPr>
          <w:noProof/>
        </w:rPr>
      </w:r>
      <w:r>
        <w:rPr>
          <w:noProof/>
        </w:rPr>
        <w:fldChar w:fldCharType="separate"/>
      </w:r>
      <w:r>
        <w:rPr>
          <w:noProof/>
        </w:rPr>
        <w:t>13</w:t>
      </w:r>
      <w:r>
        <w:rPr>
          <w:noProof/>
        </w:rPr>
        <w:fldChar w:fldCharType="end"/>
      </w:r>
    </w:p>
    <w:p w14:paraId="787091E0" w14:textId="77777777" w:rsidR="00D55DC6" w:rsidRDefault="00D55DC6">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8004938 \h </w:instrText>
      </w:r>
      <w:r>
        <w:rPr>
          <w:noProof/>
        </w:rPr>
      </w:r>
      <w:r>
        <w:rPr>
          <w:noProof/>
        </w:rPr>
        <w:fldChar w:fldCharType="separate"/>
      </w:r>
      <w:r>
        <w:rPr>
          <w:noProof/>
        </w:rPr>
        <w:t>13</w:t>
      </w:r>
      <w:r>
        <w:rPr>
          <w:noProof/>
        </w:rPr>
        <w:fldChar w:fldCharType="end"/>
      </w:r>
    </w:p>
    <w:p w14:paraId="119948C5" w14:textId="77777777" w:rsidR="00D55DC6" w:rsidRDefault="00D55DC6">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8004939 \h </w:instrText>
      </w:r>
      <w:r>
        <w:rPr>
          <w:noProof/>
        </w:rPr>
      </w:r>
      <w:r>
        <w:rPr>
          <w:noProof/>
        </w:rPr>
        <w:fldChar w:fldCharType="separate"/>
      </w:r>
      <w:r>
        <w:rPr>
          <w:noProof/>
        </w:rPr>
        <w:t>13</w:t>
      </w:r>
      <w:r>
        <w:rPr>
          <w:noProof/>
        </w:rPr>
        <w:fldChar w:fldCharType="end"/>
      </w:r>
    </w:p>
    <w:p w14:paraId="408973ED" w14:textId="77777777" w:rsidR="00D55DC6" w:rsidRDefault="00D55DC6">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8004940 \h </w:instrText>
      </w:r>
      <w:r>
        <w:rPr>
          <w:noProof/>
        </w:rPr>
      </w:r>
      <w:r>
        <w:rPr>
          <w:noProof/>
        </w:rPr>
        <w:fldChar w:fldCharType="separate"/>
      </w:r>
      <w:r>
        <w:rPr>
          <w:noProof/>
        </w:rPr>
        <w:t>14</w:t>
      </w:r>
      <w:r>
        <w:rPr>
          <w:noProof/>
        </w:rPr>
        <w:fldChar w:fldCharType="end"/>
      </w:r>
    </w:p>
    <w:p w14:paraId="74311413" w14:textId="77777777" w:rsidR="00D55DC6" w:rsidRDefault="00D55DC6">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8004941 \h </w:instrText>
      </w:r>
      <w:r>
        <w:rPr>
          <w:noProof/>
        </w:rPr>
      </w:r>
      <w:r>
        <w:rPr>
          <w:noProof/>
        </w:rPr>
        <w:fldChar w:fldCharType="separate"/>
      </w:r>
      <w:r>
        <w:rPr>
          <w:noProof/>
        </w:rPr>
        <w:t>14</w:t>
      </w:r>
      <w:r>
        <w:rPr>
          <w:noProof/>
        </w:rPr>
        <w:fldChar w:fldCharType="end"/>
      </w:r>
    </w:p>
    <w:p w14:paraId="19DC19F6" w14:textId="77777777" w:rsidR="00D55DC6" w:rsidRDefault="00D55DC6">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8004942 \h </w:instrText>
      </w:r>
      <w:r>
        <w:rPr>
          <w:noProof/>
        </w:rPr>
      </w:r>
      <w:r>
        <w:rPr>
          <w:noProof/>
        </w:rPr>
        <w:fldChar w:fldCharType="separate"/>
      </w:r>
      <w:r>
        <w:rPr>
          <w:noProof/>
        </w:rPr>
        <w:t>15</w:t>
      </w:r>
      <w:r>
        <w:rPr>
          <w:noProof/>
        </w:rPr>
        <w:fldChar w:fldCharType="end"/>
      </w:r>
    </w:p>
    <w:p w14:paraId="2BDCABFD" w14:textId="77777777" w:rsidR="00D55DC6" w:rsidRDefault="00D55DC6">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8004943 \h </w:instrText>
      </w:r>
      <w:r>
        <w:rPr>
          <w:noProof/>
        </w:rPr>
      </w:r>
      <w:r>
        <w:rPr>
          <w:noProof/>
        </w:rPr>
        <w:fldChar w:fldCharType="separate"/>
      </w:r>
      <w:r>
        <w:rPr>
          <w:noProof/>
        </w:rPr>
        <w:t>16</w:t>
      </w:r>
      <w:r>
        <w:rPr>
          <w:noProof/>
        </w:rPr>
        <w:fldChar w:fldCharType="end"/>
      </w:r>
    </w:p>
    <w:p w14:paraId="4BBED689" w14:textId="77777777" w:rsidR="00D55DC6" w:rsidRDefault="00D55DC6">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8004944 \h </w:instrText>
      </w:r>
      <w:r>
        <w:rPr>
          <w:noProof/>
        </w:rPr>
      </w:r>
      <w:r>
        <w:rPr>
          <w:noProof/>
        </w:rPr>
        <w:fldChar w:fldCharType="separate"/>
      </w:r>
      <w:r>
        <w:rPr>
          <w:noProof/>
        </w:rPr>
        <w:t>17</w:t>
      </w:r>
      <w:r>
        <w:rPr>
          <w:noProof/>
        </w:rPr>
        <w:fldChar w:fldCharType="end"/>
      </w:r>
    </w:p>
    <w:p w14:paraId="73392680" w14:textId="77777777" w:rsidR="00D55DC6" w:rsidRDefault="00D55DC6">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8004945 \h </w:instrText>
      </w:r>
      <w:r>
        <w:rPr>
          <w:noProof/>
        </w:rPr>
      </w:r>
      <w:r>
        <w:rPr>
          <w:noProof/>
        </w:rPr>
        <w:fldChar w:fldCharType="separate"/>
      </w:r>
      <w:r>
        <w:rPr>
          <w:noProof/>
        </w:rPr>
        <w:t>17</w:t>
      </w:r>
      <w:r>
        <w:rPr>
          <w:noProof/>
        </w:rPr>
        <w:fldChar w:fldCharType="end"/>
      </w:r>
    </w:p>
    <w:p w14:paraId="7286E971" w14:textId="77777777" w:rsidR="00D55DC6" w:rsidRDefault="00D55DC6">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8004946 \h </w:instrText>
      </w:r>
      <w:r>
        <w:rPr>
          <w:noProof/>
        </w:rPr>
      </w:r>
      <w:r>
        <w:rPr>
          <w:noProof/>
        </w:rPr>
        <w:fldChar w:fldCharType="separate"/>
      </w:r>
      <w:r>
        <w:rPr>
          <w:noProof/>
        </w:rPr>
        <w:t>18</w:t>
      </w:r>
      <w:r>
        <w:rPr>
          <w:noProof/>
        </w:rPr>
        <w:fldChar w:fldCharType="end"/>
      </w:r>
    </w:p>
    <w:p w14:paraId="3CB69873" w14:textId="77777777" w:rsidR="00D55DC6" w:rsidRDefault="00D55DC6">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8004947 \h </w:instrText>
      </w:r>
      <w:r>
        <w:rPr>
          <w:noProof/>
        </w:rPr>
      </w:r>
      <w:r>
        <w:rPr>
          <w:noProof/>
        </w:rPr>
        <w:fldChar w:fldCharType="separate"/>
      </w:r>
      <w:r>
        <w:rPr>
          <w:noProof/>
        </w:rPr>
        <w:t>18</w:t>
      </w:r>
      <w:r>
        <w:rPr>
          <w:noProof/>
        </w:rPr>
        <w:fldChar w:fldCharType="end"/>
      </w:r>
    </w:p>
    <w:p w14:paraId="44034C1E" w14:textId="77777777" w:rsidR="00D55DC6" w:rsidRDefault="00D55DC6">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8004948 \h </w:instrText>
      </w:r>
      <w:r>
        <w:rPr>
          <w:noProof/>
        </w:rPr>
      </w:r>
      <w:r>
        <w:rPr>
          <w:noProof/>
        </w:rPr>
        <w:fldChar w:fldCharType="separate"/>
      </w:r>
      <w:r>
        <w:rPr>
          <w:noProof/>
        </w:rPr>
        <w:t>19</w:t>
      </w:r>
      <w:r>
        <w:rPr>
          <w:noProof/>
        </w:rPr>
        <w:fldChar w:fldCharType="end"/>
      </w:r>
    </w:p>
    <w:p w14:paraId="4D8BFAA8" w14:textId="77777777" w:rsidR="00D55DC6" w:rsidRDefault="00D55DC6">
      <w:pPr>
        <w:pStyle w:val="TOC2"/>
        <w:tabs>
          <w:tab w:val="left" w:pos="720"/>
          <w:tab w:val="right" w:leader="dot" w:pos="8290"/>
        </w:tabs>
        <w:rPr>
          <w:noProof/>
          <w:sz w:val="24"/>
          <w:szCs w:val="24"/>
          <w:lang w:val="en-GB" w:eastAsia="en-GB"/>
        </w:rPr>
      </w:pPr>
      <w:r w:rsidRPr="00792FE3">
        <w:rPr>
          <w:rFonts w:ascii="Cambria" w:hAnsi="Cambria"/>
          <w:noProof/>
        </w:rPr>
        <w:t>2.31</w:t>
      </w:r>
      <w:r>
        <w:rPr>
          <w:noProof/>
          <w:sz w:val="24"/>
          <w:szCs w:val="24"/>
          <w:lang w:val="en-GB" w:eastAsia="en-GB"/>
        </w:rPr>
        <w:tab/>
      </w:r>
      <w:r>
        <w:rPr>
          <w:noProof/>
        </w:rPr>
        <w:t xml:space="preserve">OpenCV attempt 3 (and final): installing the OpenCV libraries and </w:t>
      </w:r>
      <w:r w:rsidRPr="00792FE3">
        <w:rPr>
          <w:rFonts w:ascii="Cambria" w:hAnsi="Cambria"/>
          <w:noProof/>
        </w:rPr>
        <w:t xml:space="preserve"> python-opencv</w:t>
      </w:r>
      <w:r>
        <w:rPr>
          <w:noProof/>
        </w:rPr>
        <w:tab/>
      </w:r>
      <w:r>
        <w:rPr>
          <w:noProof/>
        </w:rPr>
        <w:fldChar w:fldCharType="begin"/>
      </w:r>
      <w:r>
        <w:rPr>
          <w:noProof/>
        </w:rPr>
        <w:instrText xml:space="preserve"> PAGEREF _Toc488004949 \h </w:instrText>
      </w:r>
      <w:r>
        <w:rPr>
          <w:noProof/>
        </w:rPr>
      </w:r>
      <w:r>
        <w:rPr>
          <w:noProof/>
        </w:rPr>
        <w:fldChar w:fldCharType="separate"/>
      </w:r>
      <w:r>
        <w:rPr>
          <w:noProof/>
        </w:rPr>
        <w:t>19</w:t>
      </w:r>
      <w:r>
        <w:rPr>
          <w:noProof/>
        </w:rPr>
        <w:fldChar w:fldCharType="end"/>
      </w:r>
    </w:p>
    <w:p w14:paraId="0E1BDE1E" w14:textId="77777777" w:rsidR="00D55DC6" w:rsidRDefault="00D55DC6">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8004950 \h </w:instrText>
      </w:r>
      <w:r>
        <w:rPr>
          <w:noProof/>
        </w:rPr>
      </w:r>
      <w:r>
        <w:rPr>
          <w:noProof/>
        </w:rPr>
        <w:fldChar w:fldCharType="separate"/>
      </w:r>
      <w:r>
        <w:rPr>
          <w:noProof/>
        </w:rPr>
        <w:t>19</w:t>
      </w:r>
      <w:r>
        <w:rPr>
          <w:noProof/>
        </w:rPr>
        <w:fldChar w:fldCharType="end"/>
      </w:r>
    </w:p>
    <w:p w14:paraId="5E24EBA1" w14:textId="77777777" w:rsidR="00D55DC6" w:rsidRDefault="00D55DC6">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8004951 \h </w:instrText>
      </w:r>
      <w:r>
        <w:rPr>
          <w:noProof/>
        </w:rPr>
      </w:r>
      <w:r>
        <w:rPr>
          <w:noProof/>
        </w:rPr>
        <w:fldChar w:fldCharType="separate"/>
      </w:r>
      <w:r>
        <w:rPr>
          <w:noProof/>
        </w:rPr>
        <w:t>20</w:t>
      </w:r>
      <w:r>
        <w:rPr>
          <w:noProof/>
        </w:rPr>
        <w:fldChar w:fldCharType="end"/>
      </w:r>
    </w:p>
    <w:p w14:paraId="49706B4F" w14:textId="77777777" w:rsidR="00D55DC6" w:rsidRDefault="00D55DC6">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8004952 \h </w:instrText>
      </w:r>
      <w:r>
        <w:rPr>
          <w:noProof/>
        </w:rPr>
      </w:r>
      <w:r>
        <w:rPr>
          <w:noProof/>
        </w:rPr>
        <w:fldChar w:fldCharType="separate"/>
      </w:r>
      <w:r>
        <w:rPr>
          <w:noProof/>
        </w:rPr>
        <w:t>20</w:t>
      </w:r>
      <w:r>
        <w:rPr>
          <w:noProof/>
        </w:rPr>
        <w:fldChar w:fldCharType="end"/>
      </w:r>
    </w:p>
    <w:p w14:paraId="78D19E25"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8004953 \h </w:instrText>
      </w:r>
      <w:r>
        <w:rPr>
          <w:noProof/>
        </w:rPr>
      </w:r>
      <w:r>
        <w:rPr>
          <w:noProof/>
        </w:rPr>
        <w:fldChar w:fldCharType="separate"/>
      </w:r>
      <w:r>
        <w:rPr>
          <w:noProof/>
        </w:rPr>
        <w:t>22</w:t>
      </w:r>
      <w:r>
        <w:rPr>
          <w:noProof/>
        </w:rPr>
        <w:fldChar w:fldCharType="end"/>
      </w:r>
    </w:p>
    <w:p w14:paraId="1CACF997"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8004954 \h </w:instrText>
      </w:r>
      <w:r>
        <w:rPr>
          <w:noProof/>
        </w:rPr>
      </w:r>
      <w:r>
        <w:rPr>
          <w:noProof/>
        </w:rPr>
        <w:fldChar w:fldCharType="separate"/>
      </w:r>
      <w:r>
        <w:rPr>
          <w:noProof/>
        </w:rPr>
        <w:t>23</w:t>
      </w:r>
      <w:r>
        <w:rPr>
          <w:noProof/>
        </w:rPr>
        <w:fldChar w:fldCharType="end"/>
      </w:r>
    </w:p>
    <w:p w14:paraId="32EFCAFB"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8004955 \h </w:instrText>
      </w:r>
      <w:r>
        <w:rPr>
          <w:noProof/>
        </w:rPr>
      </w:r>
      <w:r>
        <w:rPr>
          <w:noProof/>
        </w:rPr>
        <w:fldChar w:fldCharType="separate"/>
      </w:r>
      <w:r>
        <w:rPr>
          <w:noProof/>
        </w:rPr>
        <w:t>26</w:t>
      </w:r>
      <w:r>
        <w:rPr>
          <w:noProof/>
        </w:rPr>
        <w:fldChar w:fldCharType="end"/>
      </w:r>
    </w:p>
    <w:p w14:paraId="344AD0B5"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8004956 \h </w:instrText>
      </w:r>
      <w:r>
        <w:rPr>
          <w:noProof/>
        </w:rPr>
      </w:r>
      <w:r>
        <w:rPr>
          <w:noProof/>
        </w:rPr>
        <w:fldChar w:fldCharType="separate"/>
      </w:r>
      <w:r>
        <w:rPr>
          <w:noProof/>
        </w:rPr>
        <w:t>28</w:t>
      </w:r>
      <w:r>
        <w:rPr>
          <w:noProof/>
        </w:rPr>
        <w:fldChar w:fldCharType="end"/>
      </w:r>
    </w:p>
    <w:p w14:paraId="5FC476B8"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8004958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8004916"/>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2F1B90C8" w:rsidR="004F697F" w:rsidRDefault="004F697F" w:rsidP="001D7634">
      <w:pPr>
        <w:pStyle w:val="ListParagraph"/>
        <w:numPr>
          <w:ilvl w:val="0"/>
          <w:numId w:val="8"/>
        </w:numPr>
      </w:pPr>
      <w:r w:rsidRPr="004F697F">
        <w:t>Raspberry Pi Model B+ Computer Board</w:t>
      </w:r>
      <w:r w:rsidR="00D926CD">
        <w:t>, replaced by Raspberry Pi 2</w:t>
      </w:r>
      <w:r w:rsidR="00115334">
        <w:t xml:space="preserve"> Model </w:t>
      </w:r>
      <w:r w:rsidR="00D926CD">
        <w:t>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 .</w:t>
      </w:r>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8004917"/>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488004918"/>
      <w:bookmarkStart w:id="24" w:name="_Toc284588133"/>
      <w:r>
        <w:t>SD card configuration</w:t>
      </w:r>
      <w:r w:rsidR="00520136">
        <w:t xml:space="preserve"> and boot process</w:t>
      </w:r>
      <w:bookmarkEnd w:id="20"/>
      <w:bookmarkEnd w:id="21"/>
      <w:bookmarkEnd w:id="22"/>
      <w:bookmarkEnd w:id="23"/>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start.elf) is the ‘firmware’ of the GPU. It will load the settings in config.txt (like arm_freq, gpu_freq, h264_freq …). Finally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8004919"/>
      <w:r>
        <w:t>Raspbian and packages</w:t>
      </w:r>
      <w:bookmarkEnd w:id="25"/>
      <w:bookmarkEnd w:id="26"/>
      <w:bookmarkEnd w:id="27"/>
      <w:bookmarkEnd w:id="28"/>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Do 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8004920"/>
      <w:r w:rsidRPr="006E2B59">
        <w:t>Backing up the SD card image of the Raspberry Pi</w:t>
      </w:r>
      <w:bookmarkEnd w:id="24"/>
      <w:bookmarkEnd w:id="29"/>
      <w:bookmarkEnd w:id="30"/>
      <w:bookmarkEnd w:id="31"/>
      <w:bookmarkEnd w:id="32"/>
    </w:p>
    <w:p w14:paraId="37D9BAE3" w14:textId="1011127C"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To create an image of the Pi SD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dd to backup and restore images it is possible to use </w:t>
      </w:r>
      <w:r w:rsidR="00C523FD" w:rsidRPr="00BA3DA4">
        <w:rPr>
          <w:rFonts w:ascii="Cambria" w:hAnsi="Cambria"/>
          <w:sz w:val="24"/>
          <w:szCs w:val="24"/>
        </w:rPr>
        <w:t>'rsync -avx 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488004921"/>
      <w:bookmarkStart w:id="37" w:name="_Toc284588134"/>
      <w:r>
        <w:t>Mounting the Raspberry Pi SD card in Ubuntu</w:t>
      </w:r>
      <w:r w:rsidR="00230863">
        <w:t xml:space="preserve"> using VMware Fusion or VirtualBox</w:t>
      </w:r>
      <w:bookmarkEnd w:id="33"/>
      <w:bookmarkEnd w:id="34"/>
      <w:bookmarkEnd w:id="35"/>
      <w:bookmarkEnd w:id="36"/>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8004922"/>
      <w:r w:rsidRPr="006E2B59">
        <w:t>Connecting the Raspb</w:t>
      </w:r>
      <w:r w:rsidR="00926CB1">
        <w:t xml:space="preserve">erry Pi to the </w:t>
      </w:r>
      <w:r w:rsidR="00515E0D">
        <w:t>MacBook</w:t>
      </w:r>
      <w:r w:rsidR="001A5FF7" w:rsidRPr="006E2B59">
        <w:t xml:space="preserve"> via the ethernet cable</w:t>
      </w:r>
      <w:bookmarkEnd w:id="37"/>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8004923"/>
      <w:r>
        <w:lastRenderedPageBreak/>
        <w:t xml:space="preserve">Network </w:t>
      </w:r>
      <w:r w:rsidRPr="007F3F6F">
        <w:t>configuration in</w:t>
      </w:r>
      <w:r>
        <w:t xml:space="preserve"> </w:t>
      </w:r>
      <w:r w:rsidR="00F1759A" w:rsidRPr="007F3F6F">
        <w:t>/etc/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8004924"/>
      <w:r w:rsidRPr="00F1759A">
        <w:t>Wifi configuration in /etc/wpa_supplicant/wpa_supplicant.conf</w:t>
      </w:r>
      <w:bookmarkEnd w:id="52"/>
      <w:bookmarkEnd w:id="53"/>
      <w:bookmarkEnd w:id="54"/>
      <w:bookmarkEnd w:id="55"/>
      <w:bookmarkEnd w:id="56"/>
      <w:bookmarkEnd w:id="57"/>
      <w:bookmarkEnd w:id="58"/>
      <w:bookmarkEnd w:id="59"/>
      <w:bookmarkEnd w:id="60"/>
      <w:bookmarkEnd w:id="61"/>
    </w:p>
    <w:p w14:paraId="6A630C47" w14:textId="12B825CC" w:rsidR="000710C0" w:rsidRDefault="000710C0" w:rsidP="000710C0">
      <w:r>
        <w:t xml:space="preserve">Below not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lastRenderedPageBreak/>
        <w:t>auth_alg=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8004925"/>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8004926"/>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8004927"/>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8004928"/>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8004929"/>
      <w:r w:rsidRPr="002B546A">
        <w:t>Raspberry Pi camera module</w:t>
      </w:r>
      <w:r w:rsidR="009A4923">
        <w:t>, MJPEG streaming</w:t>
      </w:r>
      <w:bookmarkEnd w:id="81"/>
      <w:bookmarkEnd w:id="82"/>
      <w:bookmarkEnd w:id="83"/>
      <w:bookmarkEnd w:id="84"/>
    </w:p>
    <w:p w14:paraId="3F36F677" w14:textId="28FA642D" w:rsidR="00872E78" w:rsidRDefault="006A4188" w:rsidP="00872E78">
      <w:pPr>
        <w:rPr>
          <w:rFonts w:ascii="Cambria" w:hAnsi="Cambria"/>
        </w:rPr>
      </w:pPr>
      <w:r>
        <w:t>For MJPEG streaming mjpg-</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2A2FB8">
        <w:t xml:space="preserve"> When building this mjpeg-streamer, first remove the </w:t>
      </w:r>
      <w:r w:rsidR="00BA6E8C" w:rsidRPr="00BA6E8C">
        <w:t>ad</w:t>
      </w:r>
      <w:r w:rsidR="00BA6E8C">
        <w:t>d_subdirectory(plugins/input_opencv</w:t>
      </w:r>
      <w:r w:rsidR="00BA6E8C" w:rsidRPr="00BA6E8C">
        <w:t xml:space="preserve">) </w:t>
      </w:r>
      <w:r w:rsidR="00F722CB">
        <w:t xml:space="preserve">in </w:t>
      </w:r>
      <w:r w:rsidR="00BA6E8C" w:rsidRPr="00BA6E8C">
        <w:t>CMakeLists.txt</w:t>
      </w:r>
      <w:r w:rsidR="00BA6E8C">
        <w:t xml:space="preserve"> </w:t>
      </w:r>
      <w:r w:rsidR="002A2FB8">
        <w:t>as this is not working with openCV 2.4.</w:t>
      </w:r>
      <w:r w:rsidR="004D67DC">
        <w:t xml:space="preserve"> For easy calling of mjpeg-streamer, copy the built input_uvc.so and output_http.so </w:t>
      </w:r>
      <w:r w:rsidR="00FE5BFB">
        <w:t xml:space="preserve">plugins </w:t>
      </w:r>
      <w:r w:rsidR="004D67DC">
        <w:t>to the top directory.</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8004930"/>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lastRenderedPageBreak/>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8004931"/>
      <w:r>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488004932"/>
      <w:bookmarkStart w:id="96" w:name="_Toc313347904"/>
      <w:r w:rsidRPr="002B546A">
        <w:t xml:space="preserve">Raspberry Pi </w:t>
      </w:r>
      <w:r>
        <w:t>microphone audio streaming</w:t>
      </w:r>
      <w:bookmarkEnd w:id="93"/>
      <w:bookmarkEnd w:id="94"/>
      <w:bookmarkEnd w:id="95"/>
    </w:p>
    <w:p w14:paraId="7C89DEB6" w14:textId="30640648" w:rsidR="00BA3B6F" w:rsidRDefault="00BA3B6F" w:rsidP="00BA3B6F">
      <w:r>
        <w:t>To stream the microphone au</w:t>
      </w:r>
      <w:r w:rsidR="005120AF">
        <w:t>dio signal to the DFRobot webpag</w:t>
      </w:r>
      <w:r>
        <w:t>e the following command is used:</w:t>
      </w:r>
    </w:p>
    <w:p w14:paraId="268314B1" w14:textId="4FBB07A4" w:rsidR="00BA3B6F" w:rsidRDefault="00BA3B6F" w:rsidP="00BA3B6F">
      <w:pPr>
        <w:rPr>
          <w:rFonts w:ascii="Courier" w:hAnsi="Courier" w:cs="Times New Roman"/>
          <w:sz w:val="18"/>
          <w:szCs w:val="18"/>
        </w:rPr>
      </w:pPr>
      <w:r>
        <w:rPr>
          <w:rFonts w:ascii="Courier" w:hAnsi="Courier" w:cs="Times New Roman"/>
          <w:sz w:val="18"/>
          <w:szCs w:val="18"/>
        </w:rPr>
        <w:t xml:space="preserve">cvlc alsa://hw:1,0 --sout </w:t>
      </w:r>
      <w:r w:rsidRPr="00BA3B6F">
        <w:rPr>
          <w:rFonts w:ascii="Courier" w:hAnsi="Courier" w:cs="Times New Roman"/>
          <w:sz w:val="18"/>
          <w:szCs w:val="18"/>
        </w:rPr>
        <w:t>'#transcode{acodec= s16le,channels=1,samplerate=16000}:standard{</w:t>
      </w:r>
      <w:r>
        <w:rPr>
          <w:rFonts w:ascii="Courier" w:hAnsi="Courier" w:cs="Times New Roman"/>
          <w:sz w:val="18"/>
          <w:szCs w:val="18"/>
        </w:rPr>
        <w:t>access=http,mux=ogg,ds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audioSrc" src="</w:t>
      </w:r>
      <w:r>
        <w:rPr>
          <w:rFonts w:ascii="Courier" w:hAnsi="Courier" w:cs="Times New Roman"/>
          <w:sz w:val="18"/>
          <w:szCs w:val="18"/>
        </w:rPr>
        <w:t>http://</w:t>
      </w:r>
      <w:r w:rsidR="00D013E4">
        <w:rPr>
          <w:rFonts w:ascii="Courier" w:hAnsi="Courier" w:cs="Times New Roman"/>
          <w:sz w:val="18"/>
          <w:szCs w:val="18"/>
        </w:rPr>
        <w:t>&lt;ip addr&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ogg"&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ip addr&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8004933"/>
      <w:r>
        <w:t>Uploading</w:t>
      </w:r>
      <w:r w:rsidRPr="002B546A">
        <w:t xml:space="preserve"> </w:t>
      </w:r>
      <w:r>
        <w:t xml:space="preserve">files from the Raspberry </w:t>
      </w:r>
      <w:r w:rsidR="00E431DD">
        <w:t xml:space="preserve">Pi </w:t>
      </w:r>
      <w:r>
        <w:t>to Google Drive</w:t>
      </w:r>
      <w:bookmarkEnd w:id="96"/>
      <w:bookmarkEnd w:id="97"/>
      <w:bookmarkEnd w:id="98"/>
      <w:bookmarkEnd w:id="99"/>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 xml:space="preserve">serves as a login </w:t>
      </w:r>
      <w:r w:rsidR="00C75F0F">
        <w:lastRenderedPageBreak/>
        <w:t>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8004934"/>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Because WhatsApp does does not have a public API</w:t>
      </w:r>
      <w:r w:rsidR="00C561A9">
        <w:rPr>
          <w:i/>
        </w:rPr>
        <w:t xml:space="preserve"> and does not support bots</w:t>
      </w:r>
      <w:r w:rsidRPr="00E61E6F">
        <w:rPr>
          <w:i/>
        </w:rPr>
        <w:t>, using WhatsApp on a Raspberry by gives lots of trouble</w:t>
      </w:r>
      <w:r w:rsidR="00E61E6F" w:rsidRPr="00E61E6F">
        <w:rPr>
          <w:i/>
        </w:rPr>
        <w:t>. Therefor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4"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lastRenderedPageBreak/>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yowsup/</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488004935"/>
      <w:bookmarkStart w:id="108" w:name="_Toc313347906"/>
      <w:r>
        <w:t>Communication through Telegram</w:t>
      </w:r>
      <w:bookmarkEnd w:id="105"/>
      <w:bookmarkEnd w:id="106"/>
      <w:bookmarkEnd w:id="107"/>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 xml:space="preserve">bot can be created from any Telegram client by sending a ‘/newbot’ message to the Telegram user called ‘BotFather’. </w:t>
      </w:r>
      <w:r w:rsidR="008E1EEF">
        <w:t xml:space="preserve">A bot account will be created </w:t>
      </w:r>
      <w:r w:rsidR="003268C0">
        <w:t>by BotFather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r>
        <w:t>telepot</w:t>
      </w:r>
      <w:r w:rsidR="00032F62">
        <w:t>’</w:t>
      </w:r>
      <w:r>
        <w:t xml:space="preserve"> is used. Telepot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r>
        <w:t>Telepot can simply be installed with ‘</w:t>
      </w:r>
      <w:r w:rsidRPr="008A1362">
        <w:rPr>
          <w:rFonts w:ascii="Courier" w:hAnsi="Courier"/>
          <w:sz w:val="22"/>
          <w:szCs w:val="22"/>
        </w:rPr>
        <w:t>sudo pip install telepot</w:t>
      </w:r>
      <w:r>
        <w:t>’.</w:t>
      </w:r>
    </w:p>
    <w:p w14:paraId="18A3888E" w14:textId="7BAAD2B6" w:rsidR="00F034AA" w:rsidRPr="002B546A" w:rsidRDefault="001506CC" w:rsidP="002B546A">
      <w:pPr>
        <w:pStyle w:val="Heading2"/>
      </w:pPr>
      <w:bookmarkStart w:id="109" w:name="_Toc483165097"/>
      <w:bookmarkStart w:id="110" w:name="_Toc483165241"/>
      <w:bookmarkStart w:id="111" w:name="_Toc488004936"/>
      <w:r w:rsidRPr="002B546A">
        <w:t>Apache webserver</w:t>
      </w:r>
      <w:r w:rsidR="00F034AA" w:rsidRPr="002B546A">
        <w:t xml:space="preserve"> port configuration</w:t>
      </w:r>
      <w:bookmarkEnd w:id="104"/>
      <w:bookmarkEnd w:id="108"/>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8004937"/>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488004938"/>
      <w:bookmarkStart w:id="119" w:name="_Toc284588141"/>
      <w:r w:rsidRPr="002B546A">
        <w:t xml:space="preserve">Apache webserver </w:t>
      </w:r>
      <w:r>
        <w:t>password protection</w:t>
      </w:r>
      <w:bookmarkEnd w:id="115"/>
      <w:bookmarkEnd w:id="116"/>
      <w:bookmarkEnd w:id="117"/>
      <w:bookmarkEnd w:id="118"/>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lastRenderedPageBreak/>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8004939"/>
      <w:bookmarkEnd w:id="119"/>
      <w:r w:rsidRPr="002B546A">
        <w:t xml:space="preserve">Enable .py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8004940"/>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8004941"/>
      <w:r>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w:t>
        </w:r>
        <w:r w:rsidRPr="00A57C87">
          <w:rPr>
            <w:rStyle w:val="Hyperlink"/>
          </w:rPr>
          <w:lastRenderedPageBreak/>
          <w:t>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8004942"/>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lastRenderedPageBreak/>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EFA371E" w:rsidR="00F65BBD" w:rsidRPr="004C0EC4" w:rsidRDefault="00F65BBD" w:rsidP="00C96A57">
      <w:pPr>
        <w:pStyle w:val="ListParagraph"/>
        <w:numPr>
          <w:ilvl w:val="0"/>
          <w:numId w:val="15"/>
        </w:numPr>
      </w:pPr>
      <w:r>
        <w:rPr>
          <w:rFonts w:ascii="Cambria" w:hAnsi="Cambria"/>
        </w:rPr>
        <w:t>Update 25072015: The Raspberry Pi 2</w:t>
      </w:r>
      <w:r w:rsidR="00115334">
        <w:rPr>
          <w:rFonts w:ascii="Cambria" w:hAnsi="Cambria"/>
        </w:rPr>
        <w:t xml:space="preserve"> Model </w:t>
      </w:r>
      <w:r>
        <w:rPr>
          <w:rFonts w:ascii="Cambria" w:hAnsi="Cambria"/>
        </w:rPr>
        <w:t>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8004943"/>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lastRenderedPageBreak/>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8004944"/>
      <w:r>
        <w:t>Manually start run_dfrobot.py</w:t>
      </w:r>
      <w:bookmarkEnd w:id="141"/>
      <w:bookmarkEnd w:id="142"/>
      <w:bookmarkEnd w:id="143"/>
    </w:p>
    <w:p w14:paraId="40EA2539" w14:textId="08976681" w:rsidR="003124F7" w:rsidRPr="003124F7" w:rsidRDefault="003124F7" w:rsidP="003124F7">
      <w:r>
        <w:t>When manually starting run_dfrobot.py for testing, first kill the currently running run_dfrobot.py script. When starting again it can happen that the error ‘</w:t>
      </w:r>
      <w:r w:rsidRPr="003124F7">
        <w:t>socket.error: [Errno 98] Address already in use</w:t>
      </w:r>
      <w:r>
        <w:t>’ occurs. With the command ‘</w:t>
      </w:r>
      <w:r w:rsidR="00EE33DE" w:rsidRPr="00EE33DE">
        <w:t xml:space="preserve">lsof </w:t>
      </w:r>
      <w:r w:rsidR="00EE33DE" w:rsidRPr="00EE33DE">
        <w:lastRenderedPageBreak/>
        <w:t>-i :</w:t>
      </w:r>
      <w:r w:rsidR="00305802">
        <w:t>12345</w:t>
      </w:r>
      <w:r w:rsidR="000B2E4E">
        <w:t>’</w:t>
      </w:r>
      <w:r w:rsidR="0003093C">
        <w:t xml:space="preserve"> </w:t>
      </w:r>
      <w:r w:rsidR="00EE33DE">
        <w:t xml:space="preserve">the processes using this socket </w:t>
      </w:r>
      <w:r w:rsidR="00305802">
        <w:t xml:space="preserve">(12345 in this example) </w:t>
      </w:r>
      <w:r w:rsidR="00EE33DE">
        <w:t>is listed. Once these processes are killed run_dfrobot.py can be started.</w:t>
      </w:r>
    </w:p>
    <w:p w14:paraId="5947FBCD" w14:textId="77777777" w:rsidR="003124F7" w:rsidRDefault="003124F7" w:rsidP="003124F7">
      <w:pPr>
        <w:pStyle w:val="Heading2"/>
      </w:pPr>
      <w:bookmarkStart w:id="144" w:name="_Toc483165106"/>
      <w:bookmarkStart w:id="145" w:name="_Toc483165250"/>
      <w:bookmarkStart w:id="146" w:name="_Toc488004945"/>
      <w:r>
        <w:t>Scheduling a task to run at regular times</w:t>
      </w:r>
      <w:bookmarkEnd w:id="144"/>
      <w:bookmarkEnd w:id="145"/>
      <w:bookmarkEnd w:id="146"/>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r w:rsidR="00CA3CEF" w:rsidRPr="00CA3CEF">
        <w:rPr>
          <w:rFonts w:ascii="Courier" w:hAnsi="Courier" w:cs="Menlo Regular"/>
          <w:color w:val="000000"/>
          <w:sz w:val="18"/>
          <w:szCs w:val="18"/>
        </w:rPr>
        <w:t>netstat -an | grep -E \'44444.*ESTABLISHED|44445.*ESTABLISHED\' | wc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147" w:name="_Toc313347914"/>
      <w:bookmarkStart w:id="148" w:name="_Toc483165107"/>
      <w:bookmarkStart w:id="149" w:name="_Toc483165251"/>
      <w:bookmarkStart w:id="150" w:name="_Toc488004946"/>
      <w:r>
        <w:t>Threading in Python</w:t>
      </w:r>
      <w:bookmarkEnd w:id="147"/>
      <w:bookmarkEnd w:id="148"/>
      <w:bookmarkEnd w:id="149"/>
      <w:bookmarkEnd w:id="150"/>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151" w:name="_Toc313347915"/>
      <w:bookmarkStart w:id="152" w:name="_Toc483165108"/>
      <w:bookmarkStart w:id="153" w:name="_Toc483165252"/>
      <w:bookmarkStart w:id="154" w:name="_Toc488004947"/>
      <w:r>
        <w:t>OpenCV attempt 1: b</w:t>
      </w:r>
      <w:r w:rsidR="00586DCD">
        <w:t>uilding and i</w:t>
      </w:r>
      <w:r w:rsidR="00143CB0">
        <w:t>nstalling OpenCV</w:t>
      </w:r>
      <w:r w:rsidR="00586DCD">
        <w:t xml:space="preserve"> from source on the </w:t>
      </w:r>
      <w:r w:rsidR="00766D66">
        <w:t xml:space="preserve">Raspberry </w:t>
      </w:r>
      <w:r w:rsidR="00586DCD">
        <w:t>Pi</w:t>
      </w:r>
      <w:bookmarkEnd w:id="151"/>
      <w:bookmarkEnd w:id="152"/>
      <w:bookmarkEnd w:id="153"/>
      <w:bookmarkEnd w:id="154"/>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w:t>
      </w:r>
      <w:r w:rsidR="000E3842">
        <w:lastRenderedPageBreak/>
        <w:t>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155" w:name="_Toc313347916"/>
      <w:bookmarkStart w:id="156" w:name="_Toc483165109"/>
      <w:bookmarkStart w:id="157" w:name="_Toc483165253"/>
      <w:bookmarkStart w:id="158" w:name="_Toc488004948"/>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155"/>
      <w:bookmarkEnd w:id="156"/>
      <w:bookmarkEnd w:id="157"/>
      <w:bookmarkEnd w:id="1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59" w:name="_Toc313347917"/>
      <w:bookmarkStart w:id="160" w:name="_Toc483165110"/>
      <w:bookmarkStart w:id="161" w:name="_Toc483165254"/>
      <w:bookmarkStart w:id="162" w:name="_Toc488004949"/>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159"/>
      <w:bookmarkEnd w:id="160"/>
      <w:bookmarkEnd w:id="161"/>
      <w:bookmarkEnd w:id="162"/>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163" w:name="_Toc313347918"/>
      <w:bookmarkStart w:id="164" w:name="_Toc483165111"/>
      <w:bookmarkStart w:id="165" w:name="_Toc483165255"/>
      <w:bookmarkStart w:id="166" w:name="_Toc488004950"/>
      <w:r>
        <w:lastRenderedPageBreak/>
        <w:t>OpenCV pattern matching</w:t>
      </w:r>
      <w:bookmarkEnd w:id="163"/>
      <w:bookmarkEnd w:id="164"/>
      <w:bookmarkEnd w:id="165"/>
      <w:bookmarkEnd w:id="166"/>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7" w:name="_Toc313347919"/>
      <w:bookmarkStart w:id="168" w:name="_Toc483165112"/>
      <w:bookmarkStart w:id="169" w:name="_Toc483165256"/>
      <w:bookmarkStart w:id="170" w:name="_Toc488004951"/>
      <w:r>
        <w:t>OpenCV motion detection</w:t>
      </w:r>
      <w:bookmarkEnd w:id="167"/>
      <w:bookmarkEnd w:id="168"/>
      <w:bookmarkEnd w:id="169"/>
      <w:bookmarkEnd w:id="170"/>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1" w:name="_Toc313347920"/>
      <w:bookmarkStart w:id="172" w:name="_Toc483165113"/>
      <w:bookmarkStart w:id="173" w:name="_Toc483165257"/>
      <w:bookmarkStart w:id="174" w:name="_Toc488004952"/>
      <w:r>
        <w:t>Personal assistant on the Raspberry Pi</w:t>
      </w:r>
      <w:bookmarkEnd w:id="171"/>
      <w:bookmarkEnd w:id="172"/>
      <w:bookmarkEnd w:id="173"/>
      <w:bookmarkEnd w:id="17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r>
      <w:r w:rsidR="003876D3">
        <w:lastRenderedPageBreak/>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Therefor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7CB22D90" w:rsidR="00180335" w:rsidRDefault="00BE27DD" w:rsidP="00180335">
      <w:pPr>
        <w:pStyle w:val="ListParagraph"/>
        <w:numPr>
          <w:ilvl w:val="0"/>
          <w:numId w:val="29"/>
        </w:numPr>
      </w:pPr>
      <w:r>
        <w:t>Speech To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beheer’ -&gt; ‘Inloggegevens’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5" w:name="_Toc313347921"/>
      <w:bookmarkStart w:id="176" w:name="_Toc483165114"/>
      <w:bookmarkStart w:id="177" w:name="_Toc483165258"/>
      <w:bookmarkStart w:id="178" w:name="_Toc488004953"/>
      <w:r>
        <w:lastRenderedPageBreak/>
        <w:t>Arduino Uno configuration</w:t>
      </w:r>
      <w:bookmarkEnd w:id="175"/>
      <w:bookmarkEnd w:id="176"/>
      <w:bookmarkEnd w:id="177"/>
      <w:bookmarkEnd w:id="178"/>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79" w:name="_Toc313347922"/>
      <w:bookmarkStart w:id="180" w:name="_Toc483165115"/>
      <w:bookmarkStart w:id="181" w:name="_Toc483165259"/>
      <w:bookmarkStart w:id="182" w:name="_Toc488004954"/>
      <w:r>
        <w:lastRenderedPageBreak/>
        <w:t>Measurements</w:t>
      </w:r>
      <w:bookmarkEnd w:id="179"/>
      <w:bookmarkEnd w:id="180"/>
      <w:bookmarkEnd w:id="181"/>
      <w:bookmarkEnd w:id="182"/>
    </w:p>
    <w:p w14:paraId="26F1736C" w14:textId="04143906" w:rsidR="004D4787" w:rsidRDefault="004D4787" w:rsidP="004D4787">
      <w:r>
        <w:t xml:space="preserve">The measurements below were done </w:t>
      </w:r>
      <w:r w:rsidR="00EF11E5">
        <w:t>on a Raspberry Pi 2</w:t>
      </w:r>
      <w:r w:rsidR="00961B32">
        <w:t xml:space="preserve"> Model </w:t>
      </w:r>
      <w:r w:rsidR="00EF11E5">
        <w:t xml:space="preserve">B </w:t>
      </w:r>
      <w:r>
        <w:t>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38AA0369" w:rsidR="00E61A4E" w:rsidRPr="005C436A" w:rsidRDefault="00692F32" w:rsidP="004D4787">
            <w:pPr>
              <w:rPr>
                <w:b w:val="0"/>
              </w:rPr>
            </w:pPr>
            <w:r>
              <w:rPr>
                <w:b w:val="0"/>
              </w:rPr>
              <w:t>Raspberry Pi</w:t>
            </w:r>
            <w:r w:rsidR="00657684">
              <w:rPr>
                <w:b w:val="0"/>
              </w:rPr>
              <w:t xml:space="preserve"> </w:t>
            </w:r>
            <w:r w:rsidR="004D4787">
              <w:rPr>
                <w:b w:val="0"/>
              </w:rPr>
              <w:t>only, no Wifi dongle, no camera</w:t>
            </w:r>
          </w:p>
        </w:tc>
        <w:tc>
          <w:tcPr>
            <w:tcW w:w="2025" w:type="dxa"/>
          </w:tcPr>
          <w:p w14:paraId="26D527DB" w14:textId="7712C05B" w:rsidR="00E61A4E" w:rsidRPr="005C436A" w:rsidRDefault="006C52F3" w:rsidP="004D4787">
            <w:pPr>
              <w:cnfStyle w:val="000000000000" w:firstRow="0" w:lastRow="0" w:firstColumn="0" w:lastColumn="0" w:oddVBand="0" w:evenVBand="0" w:oddHBand="0" w:evenHBand="0" w:firstRowFirstColumn="0" w:firstRowLastColumn="0" w:lastRowFirstColumn="0" w:lastRowLastColumn="0"/>
            </w:pPr>
            <w:r>
              <w:t>400</w:t>
            </w:r>
            <w:r w:rsidR="00BC109B">
              <w:t xml:space="preserve"> mA</w:t>
            </w:r>
          </w:p>
        </w:tc>
        <w:tc>
          <w:tcPr>
            <w:tcW w:w="2839" w:type="dxa"/>
          </w:tcPr>
          <w:p w14:paraId="5A66B281" w14:textId="71441D82" w:rsidR="00E61A4E" w:rsidRDefault="00E61A4E" w:rsidP="008738D8">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5ABE6BBC" w:rsidR="00E61A4E" w:rsidRPr="005C436A" w:rsidRDefault="008C3929" w:rsidP="004D4787">
            <w:pPr>
              <w:cnfStyle w:val="000000100000" w:firstRow="0" w:lastRow="0" w:firstColumn="0" w:lastColumn="0" w:oddVBand="0" w:evenVBand="0" w:oddHBand="1" w:evenHBand="0" w:firstRowFirstColumn="0" w:firstRowLastColumn="0" w:lastRowFirstColumn="0" w:lastRowLastColumn="0"/>
            </w:pPr>
            <w:r>
              <w:t>500</w:t>
            </w:r>
            <w:r w:rsidR="00BC109B">
              <w:t xml:space="preserve">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25E74552" w:rsidR="00E61A4E" w:rsidRPr="005C436A" w:rsidRDefault="00BC109B" w:rsidP="00EF7E47">
            <w:pPr>
              <w:rPr>
                <w:b w:val="0"/>
              </w:rPr>
            </w:pPr>
            <w:r>
              <w:rPr>
                <w:b w:val="0"/>
              </w:rPr>
              <w:t xml:space="preserve">Raspberry Pi only + Wifi dongle + </w:t>
            </w:r>
            <w:r w:rsidR="00DB7B0F" w:rsidRPr="00DB7B0F">
              <w:rPr>
                <w:b w:val="0"/>
              </w:rPr>
              <w:t xml:space="preserve">PU` Aimetis </w:t>
            </w:r>
            <w:r w:rsidR="00EF7E47">
              <w:rPr>
                <w:b w:val="0"/>
              </w:rPr>
              <w:t>Dual Lens</w:t>
            </w:r>
            <w:r w:rsidR="00DB7B0F" w:rsidRPr="00DB7B0F">
              <w:rPr>
                <w:b w:val="0"/>
              </w:rPr>
              <w:t xml:space="preserve"> USB Camera</w:t>
            </w:r>
          </w:p>
        </w:tc>
        <w:tc>
          <w:tcPr>
            <w:tcW w:w="2025" w:type="dxa"/>
          </w:tcPr>
          <w:p w14:paraId="17378F7B" w14:textId="75977FAF" w:rsidR="00E61A4E" w:rsidRPr="005C436A" w:rsidRDefault="00CD3A06" w:rsidP="00CD3A06">
            <w:pPr>
              <w:cnfStyle w:val="000000000000" w:firstRow="0" w:lastRow="0" w:firstColumn="0" w:lastColumn="0" w:oddVBand="0" w:evenVBand="0" w:oddHBand="0" w:evenHBand="0" w:firstRowFirstColumn="0" w:firstRowLastColumn="0" w:lastRowFirstColumn="0" w:lastRowLastColumn="0"/>
            </w:pPr>
            <w:r>
              <w:t>700</w:t>
            </w:r>
            <w:r w:rsidR="00BC109B">
              <w:t xml:space="preserve"> - </w:t>
            </w:r>
            <w:r>
              <w:t>800</w:t>
            </w:r>
            <w:r w:rsidR="00BC109B">
              <w:t xml:space="preserve">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9E5482" w14:paraId="749F28C6"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5ACEE23D" w:rsidR="009E5482" w:rsidRDefault="00433C9F" w:rsidP="00DD383B">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DD383B">
              <w:t>1500</w:t>
            </w:r>
            <w:r w:rsidR="00F4155B">
              <w:t xml:space="preserve"> mA</w:t>
            </w:r>
          </w:p>
        </w:tc>
        <w:tc>
          <w:tcPr>
            <w:tcW w:w="2839" w:type="dxa"/>
          </w:tcPr>
          <w:p w14:paraId="49198F66" w14:textId="5FCCD0E0" w:rsidR="009E5482" w:rsidRDefault="007222DC" w:rsidP="004D4787">
            <w:pPr>
              <w:cnfStyle w:val="000000100000" w:firstRow="0" w:lastRow="0" w:firstColumn="0" w:lastColumn="0" w:oddVBand="0" w:evenVBand="0" w:oddHBand="1" w:evenHBand="0" w:firstRowFirstColumn="0" w:firstRowLastColumn="0" w:lastRowFirstColumn="0" w:lastRowLastColumn="0"/>
            </w:pPr>
            <w:r>
              <w:t>Action mode</w:t>
            </w:r>
          </w:p>
        </w:tc>
      </w:tr>
      <w:tr w:rsidR="00BC109B" w14:paraId="64D9FBC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Raspberry Pi + Wifi dongle + camera + 4 motors at full speed </w:t>
            </w:r>
            <w:r>
              <w:rPr>
                <w:b w:val="0"/>
              </w:rPr>
              <w:lastRenderedPageBreak/>
              <w:t>255 and all blocking</w:t>
            </w:r>
          </w:p>
        </w:tc>
        <w:tc>
          <w:tcPr>
            <w:tcW w:w="2025" w:type="dxa"/>
          </w:tcPr>
          <w:p w14:paraId="0D8EBA39" w14:textId="0EF747D0" w:rsidR="00BC109B" w:rsidRDefault="00433C9F" w:rsidP="004D4787">
            <w:pPr>
              <w:cnfStyle w:val="000000000000" w:firstRow="0" w:lastRow="0" w:firstColumn="0" w:lastColumn="0" w:oddVBand="0" w:evenVBand="0" w:oddHBand="0" w:evenHBand="0" w:firstRowFirstColumn="0" w:firstRowLastColumn="0" w:lastRowFirstColumn="0" w:lastRowLastColumn="0"/>
            </w:pPr>
            <w:r>
              <w:lastRenderedPageBreak/>
              <w:t>A</w:t>
            </w:r>
            <w:r w:rsidR="009E5482">
              <w:t xml:space="preserve">ppr. </w:t>
            </w:r>
            <w:r w:rsidR="00B3344A">
              <w:t>3</w:t>
            </w:r>
            <w:r w:rsidR="00BC109B">
              <w:t>500 mA</w:t>
            </w:r>
          </w:p>
        </w:tc>
        <w:tc>
          <w:tcPr>
            <w:tcW w:w="2839" w:type="dxa"/>
          </w:tcPr>
          <w:p w14:paraId="378ADA00" w14:textId="4F75FB83" w:rsidR="00BC109B" w:rsidRDefault="007222DC" w:rsidP="004D4787">
            <w:pPr>
              <w:cnfStyle w:val="000000000000" w:firstRow="0" w:lastRow="0" w:firstColumn="0" w:lastColumn="0" w:oddVBand="0" w:evenVBand="0" w:oddHBand="0" w:evenHBand="0" w:firstRowFirstColumn="0" w:firstRowLastColumn="0" w:lastRowFirstColumn="0" w:lastRowLastColumn="0"/>
            </w:pPr>
            <w:r>
              <w:t>Max. action mode</w:t>
            </w:r>
          </w:p>
        </w:tc>
      </w:tr>
      <w:tr w:rsidR="00073927" w14:paraId="3ACB9AA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100000" w:firstRow="0" w:lastRow="0" w:firstColumn="0" w:lastColumn="0" w:oddVBand="0" w:evenVBand="0" w:oddHBand="1" w:evenHBand="0" w:firstRowFirstColumn="0" w:firstRowLastColumn="0" w:lastRowFirstColumn="0" w:lastRowLastColumn="0"/>
            </w:pPr>
            <w:r>
              <w:t>380 mA</w:t>
            </w:r>
          </w:p>
        </w:tc>
        <w:tc>
          <w:tcPr>
            <w:tcW w:w="2839" w:type="dxa"/>
          </w:tcPr>
          <w:p w14:paraId="39B0481F" w14:textId="15F95D9C" w:rsidR="00073927" w:rsidRDefault="00073927" w:rsidP="004D4787">
            <w:pPr>
              <w:cnfStyle w:val="000000100000" w:firstRow="0" w:lastRow="0" w:firstColumn="0" w:lastColumn="0" w:oddVBand="0" w:evenVBand="0" w:oddHBand="1"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1A392700" w:rsidR="006543E7" w:rsidRDefault="006543E7" w:rsidP="006543E7">
            <w:r>
              <w:t>Video bitrate measurements</w:t>
            </w:r>
            <w:r w:rsidR="00CE7EAF">
              <w:t xml:space="preserve"> over Wifi</w:t>
            </w:r>
            <w:r w:rsidR="002B2A04">
              <w:t xml:space="preserve"> with </w:t>
            </w:r>
            <w:r w:rsidR="00A65C40" w:rsidRPr="00BD2655">
              <w:t xml:space="preserve">PU` Aimetis </w:t>
            </w:r>
            <w:r w:rsidR="00A65C40">
              <w:t>Dual Lens</w:t>
            </w:r>
            <w:r w:rsidR="00A65C40" w:rsidRPr="00BD2655">
              <w:t xml:space="preserve"> USB Camera</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A65C40"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30C07992" w:rsidR="00A65C40" w:rsidRDefault="00A65C40" w:rsidP="00A65C40">
            <w:r>
              <w:rPr>
                <w:b w:val="0"/>
              </w:rPr>
              <w:t>Camera settings:</w:t>
            </w:r>
            <w:r>
              <w:rPr>
                <w:b w:val="0"/>
              </w:rPr>
              <w:br/>
              <w:t>--encoding mjpeg –f 20 -r</w:t>
            </w:r>
            <w:r w:rsidRPr="00941815">
              <w:rPr>
                <w:b w:val="0"/>
              </w:rPr>
              <w:t xml:space="preserve"> </w:t>
            </w:r>
            <w:r>
              <w:rPr>
                <w:b w:val="0"/>
              </w:rPr>
              <w:t>1280x480 –co 50 -sh 1</w:t>
            </w:r>
          </w:p>
        </w:tc>
        <w:tc>
          <w:tcPr>
            <w:tcW w:w="2025" w:type="dxa"/>
          </w:tcPr>
          <w:p w14:paraId="595EEB89" w14:textId="3292C295" w:rsidR="00A65C40" w:rsidRDefault="00A34E74" w:rsidP="009977C6">
            <w:pPr>
              <w:cnfStyle w:val="000000000000" w:firstRow="0" w:lastRow="0" w:firstColumn="0" w:lastColumn="0" w:oddVBand="0" w:evenVBand="0" w:oddHBand="0" w:evenHBand="0" w:firstRowFirstColumn="0" w:firstRowLastColumn="0" w:lastRowFirstColumn="0" w:lastRowLastColumn="0"/>
            </w:pPr>
            <w:r>
              <w:t>15</w:t>
            </w:r>
            <w:r w:rsidR="00A65C40">
              <w:t xml:space="preserve"> Mbit/s, </w:t>
            </w:r>
            <w:r w:rsidR="009977C6">
              <w:t>dependant of content.</w:t>
            </w:r>
          </w:p>
        </w:tc>
        <w:tc>
          <w:tcPr>
            <w:tcW w:w="2839" w:type="dxa"/>
          </w:tcPr>
          <w:p w14:paraId="297ECC13" w14:textId="6C6B6FD5" w:rsidR="00A65C40" w:rsidRDefault="00D04EE4" w:rsidP="00D04EE4">
            <w:pPr>
              <w:cnfStyle w:val="000000000000" w:firstRow="0" w:lastRow="0" w:firstColumn="0" w:lastColumn="0" w:oddVBand="0" w:evenVBand="0" w:oddHBand="0" w:evenHBand="0" w:firstRowFirstColumn="0" w:firstRowLastColumn="0" w:lastRowFirstColumn="0" w:lastRowLastColumn="0"/>
            </w:pPr>
            <w:r>
              <w:t>Low sharpness,</w:t>
            </w:r>
            <w:r>
              <w:br/>
            </w:r>
            <w:r w:rsidR="00A65C40">
              <w:t>1 connection open, measured using the ‘wavemon’ tool.</w:t>
            </w:r>
          </w:p>
        </w:tc>
      </w:tr>
      <w:tr w:rsidR="00A34E74" w14:paraId="6816010F"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42810F" w14:textId="0B856C69" w:rsidR="00A34E74" w:rsidRDefault="00A34E74" w:rsidP="00A65C40">
            <w:pPr>
              <w:rPr>
                <w:b w:val="0"/>
              </w:rPr>
            </w:pPr>
            <w:r>
              <w:rPr>
                <w:b w:val="0"/>
              </w:rPr>
              <w:t>Camera settings:</w:t>
            </w:r>
            <w:r>
              <w:rPr>
                <w:b w:val="0"/>
              </w:rPr>
              <w:br/>
              <w:t>--encoding mjpeg –f 20 -r</w:t>
            </w:r>
            <w:r w:rsidRPr="00941815">
              <w:rPr>
                <w:b w:val="0"/>
              </w:rPr>
              <w:t xml:space="preserve"> </w:t>
            </w:r>
            <w:r>
              <w:rPr>
                <w:b w:val="0"/>
              </w:rPr>
              <w:t>1280x480 –co 50 -sh 50</w:t>
            </w:r>
          </w:p>
        </w:tc>
        <w:tc>
          <w:tcPr>
            <w:tcW w:w="2025" w:type="dxa"/>
          </w:tcPr>
          <w:p w14:paraId="6A5DE727" w14:textId="01256608" w:rsidR="00A34E74" w:rsidRDefault="00A34E74" w:rsidP="006543E7">
            <w:pPr>
              <w:cnfStyle w:val="000000100000" w:firstRow="0" w:lastRow="0" w:firstColumn="0" w:lastColumn="0" w:oddVBand="0" w:evenVBand="0" w:oddHBand="1" w:evenHBand="0" w:firstRowFirstColumn="0" w:firstRowLastColumn="0" w:lastRowFirstColumn="0" w:lastRowLastColumn="0"/>
            </w:pPr>
            <w:r>
              <w:t xml:space="preserve">20 Mbit/s, </w:t>
            </w:r>
            <w:r w:rsidR="009977C6">
              <w:t>dependant of content.</w:t>
            </w:r>
          </w:p>
        </w:tc>
        <w:tc>
          <w:tcPr>
            <w:tcW w:w="2839" w:type="dxa"/>
          </w:tcPr>
          <w:p w14:paraId="2F79A0AE" w14:textId="641754BE" w:rsidR="00A34E74" w:rsidRDefault="00D04EE4" w:rsidP="00D04EE4">
            <w:pPr>
              <w:cnfStyle w:val="000000100000" w:firstRow="0" w:lastRow="0" w:firstColumn="0" w:lastColumn="0" w:oddVBand="0" w:evenVBand="0" w:oddHBand="1" w:evenHBand="0" w:firstRowFirstColumn="0" w:firstRowLastColumn="0" w:lastRowFirstColumn="0" w:lastRowLastColumn="0"/>
            </w:pPr>
            <w:r>
              <w:t>Average sharpness,</w:t>
            </w:r>
            <w:r>
              <w:br/>
            </w:r>
            <w:r w:rsidR="00A34E74">
              <w:t>1 connection open, measured using the ‘wavemon’ tool.</w:t>
            </w:r>
          </w:p>
        </w:tc>
      </w:tr>
      <w:tr w:rsidR="00A34E74" w14:paraId="7E3DBFE2"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DB07BE5" w14:textId="7FCF6D4B" w:rsidR="00A34E74" w:rsidRDefault="00A34E74" w:rsidP="00A65C40">
            <w:pPr>
              <w:rPr>
                <w:b w:val="0"/>
              </w:rPr>
            </w:pPr>
            <w:r>
              <w:rPr>
                <w:b w:val="0"/>
              </w:rPr>
              <w:t>Camera settings:</w:t>
            </w:r>
            <w:r>
              <w:rPr>
                <w:b w:val="0"/>
              </w:rPr>
              <w:br/>
              <w:t>--encoding mjpeg –f 20 -r</w:t>
            </w:r>
            <w:r w:rsidRPr="00941815">
              <w:rPr>
                <w:b w:val="0"/>
              </w:rPr>
              <w:t xml:space="preserve"> </w:t>
            </w:r>
            <w:r>
              <w:rPr>
                <w:b w:val="0"/>
              </w:rPr>
              <w:t xml:space="preserve">1280x480 –co 50 -sh </w:t>
            </w:r>
            <w:r w:rsidR="00E140A7">
              <w:rPr>
                <w:b w:val="0"/>
              </w:rPr>
              <w:t>10</w:t>
            </w:r>
            <w:r>
              <w:rPr>
                <w:b w:val="0"/>
              </w:rPr>
              <w:t>0</w:t>
            </w:r>
          </w:p>
        </w:tc>
        <w:tc>
          <w:tcPr>
            <w:tcW w:w="2025" w:type="dxa"/>
          </w:tcPr>
          <w:p w14:paraId="768DFA79" w14:textId="1C2AE2F3" w:rsidR="00A34E74" w:rsidRDefault="00A34E74" w:rsidP="006543E7">
            <w:pPr>
              <w:cnfStyle w:val="000000000000" w:firstRow="0" w:lastRow="0" w:firstColumn="0" w:lastColumn="0" w:oddVBand="0" w:evenVBand="0" w:oddHBand="0" w:evenHBand="0" w:firstRowFirstColumn="0" w:firstRowLastColumn="0" w:lastRowFirstColumn="0" w:lastRowLastColumn="0"/>
            </w:pPr>
            <w:r>
              <w:t xml:space="preserve">23 Mbit/s, </w:t>
            </w:r>
            <w:r w:rsidR="009977C6">
              <w:t>dependant of content.</w:t>
            </w:r>
          </w:p>
        </w:tc>
        <w:tc>
          <w:tcPr>
            <w:tcW w:w="2839" w:type="dxa"/>
          </w:tcPr>
          <w:p w14:paraId="3FCEDE95" w14:textId="2E9FA1D3" w:rsidR="00A34E74"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A34E74">
              <w:t>1 connection open, measured using the ‘wavemon’ tool.</w:t>
            </w:r>
          </w:p>
        </w:tc>
      </w:tr>
      <w:tr w:rsidR="009977C6" w14:paraId="6CD04517"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CCB36E" w14:textId="454A1824" w:rsidR="009977C6" w:rsidRDefault="009977C6" w:rsidP="00A65C40">
            <w:pPr>
              <w:rPr>
                <w:b w:val="0"/>
              </w:rPr>
            </w:pPr>
            <w:r>
              <w:rPr>
                <w:b w:val="0"/>
              </w:rPr>
              <w:t>Camera settings:</w:t>
            </w:r>
            <w:r>
              <w:rPr>
                <w:b w:val="0"/>
              </w:rPr>
              <w:br/>
            </w:r>
            <w:r>
              <w:rPr>
                <w:b w:val="0"/>
              </w:rPr>
              <w:lastRenderedPageBreak/>
              <w:t>--encoding mjpeg –f 20 -r</w:t>
            </w:r>
            <w:r w:rsidRPr="00941815">
              <w:rPr>
                <w:b w:val="0"/>
              </w:rPr>
              <w:t xml:space="preserve"> </w:t>
            </w:r>
            <w:r>
              <w:rPr>
                <w:b w:val="0"/>
              </w:rPr>
              <w:t>2560x960 –co 50 -sh 1</w:t>
            </w:r>
          </w:p>
        </w:tc>
        <w:tc>
          <w:tcPr>
            <w:tcW w:w="2025" w:type="dxa"/>
          </w:tcPr>
          <w:p w14:paraId="640C712E" w14:textId="3451455B" w:rsidR="009977C6" w:rsidRDefault="009977C6" w:rsidP="006543E7">
            <w:pPr>
              <w:cnfStyle w:val="000000100000" w:firstRow="0" w:lastRow="0" w:firstColumn="0" w:lastColumn="0" w:oddVBand="0" w:evenVBand="0" w:oddHBand="1" w:evenHBand="0" w:firstRowFirstColumn="0" w:firstRowLastColumn="0" w:lastRowFirstColumn="0" w:lastRowLastColumn="0"/>
            </w:pPr>
            <w:r>
              <w:lastRenderedPageBreak/>
              <w:t xml:space="preserve">30 Mbit/s, </w:t>
            </w:r>
            <w:r>
              <w:lastRenderedPageBreak/>
              <w:t>dependant of content.</w:t>
            </w:r>
          </w:p>
        </w:tc>
        <w:tc>
          <w:tcPr>
            <w:tcW w:w="2839" w:type="dxa"/>
          </w:tcPr>
          <w:p w14:paraId="4C5ED2F8" w14:textId="266B0DBC" w:rsidR="009977C6" w:rsidRDefault="00D04EE4" w:rsidP="00D04EE4">
            <w:pPr>
              <w:cnfStyle w:val="000000100000" w:firstRow="0" w:lastRow="0" w:firstColumn="0" w:lastColumn="0" w:oddVBand="0" w:evenVBand="0" w:oddHBand="1" w:evenHBand="0" w:firstRowFirstColumn="0" w:firstRowLastColumn="0" w:lastRowFirstColumn="0" w:lastRowLastColumn="0"/>
            </w:pPr>
            <w:r>
              <w:lastRenderedPageBreak/>
              <w:t>Low sharpness,</w:t>
            </w:r>
            <w:r>
              <w:br/>
            </w:r>
            <w:r w:rsidR="009977C6">
              <w:lastRenderedPageBreak/>
              <w:t>1 connection open, measured using the ‘wavemon’ tool.</w:t>
            </w:r>
          </w:p>
        </w:tc>
      </w:tr>
      <w:tr w:rsidR="009977C6" w14:paraId="5C81E571"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508E7C2C" w14:textId="31AFF5DB" w:rsidR="009977C6" w:rsidRDefault="009977C6" w:rsidP="00A65C40">
            <w:pPr>
              <w:rPr>
                <w:b w:val="0"/>
              </w:rPr>
            </w:pPr>
            <w:r>
              <w:rPr>
                <w:b w:val="0"/>
              </w:rPr>
              <w:lastRenderedPageBreak/>
              <w:t>Camera settings:</w:t>
            </w:r>
            <w:r>
              <w:rPr>
                <w:b w:val="0"/>
              </w:rPr>
              <w:br/>
              <w:t>--encoding mjpeg –f 20 -r</w:t>
            </w:r>
            <w:r w:rsidRPr="00941815">
              <w:rPr>
                <w:b w:val="0"/>
              </w:rPr>
              <w:t xml:space="preserve"> </w:t>
            </w:r>
            <w:r>
              <w:rPr>
                <w:b w:val="0"/>
              </w:rPr>
              <w:t>2560x960 –co 50 -sh 100</w:t>
            </w:r>
          </w:p>
        </w:tc>
        <w:tc>
          <w:tcPr>
            <w:tcW w:w="2025" w:type="dxa"/>
          </w:tcPr>
          <w:p w14:paraId="053E95E1" w14:textId="2CDE7150" w:rsidR="009977C6" w:rsidRDefault="009977C6" w:rsidP="006543E7">
            <w:pPr>
              <w:cnfStyle w:val="000000000000" w:firstRow="0" w:lastRow="0" w:firstColumn="0" w:lastColumn="0" w:oddVBand="0" w:evenVBand="0" w:oddHBand="0" w:evenHBand="0" w:firstRowFirstColumn="0" w:firstRowLastColumn="0" w:lastRowFirstColumn="0" w:lastRowLastColumn="0"/>
            </w:pPr>
            <w:r>
              <w:t>30 Mbit/s, limited by connection.</w:t>
            </w:r>
          </w:p>
        </w:tc>
        <w:tc>
          <w:tcPr>
            <w:tcW w:w="2839" w:type="dxa"/>
          </w:tcPr>
          <w:p w14:paraId="4D088FCF" w14:textId="3930205B" w:rsidR="009977C6"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9977C6">
              <w:t>1 connection open, measured using the ‘wavemon’ tool.</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3" w:name="_Toc313347923"/>
      <w:bookmarkStart w:id="184" w:name="_Toc483165116"/>
      <w:bookmarkStart w:id="185" w:name="_Toc483165260"/>
      <w:bookmarkStart w:id="186" w:name="_Toc488004955"/>
      <w:r>
        <w:lastRenderedPageBreak/>
        <w:t>Operate the DFRobot using only 3G or 4G</w:t>
      </w:r>
      <w:bookmarkEnd w:id="183"/>
      <w:bookmarkEnd w:id="184"/>
      <w:bookmarkEnd w:id="185"/>
      <w:bookmarkEnd w:id="186"/>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74FEBE8" w:rsidR="009C5D88" w:rsidRDefault="008E069A" w:rsidP="0012724E">
      <w:pPr>
        <w:pStyle w:val="Heading1"/>
      </w:pPr>
      <w:bookmarkStart w:id="187" w:name="_Toc313347924"/>
      <w:bookmarkStart w:id="188" w:name="_Toc483165117"/>
      <w:bookmarkStart w:id="189" w:name="_Toc483165261"/>
      <w:bookmarkStart w:id="190" w:name="_Toc488004956"/>
      <w:r>
        <w:lastRenderedPageBreak/>
        <w:t>Circuit</w:t>
      </w:r>
      <w:r w:rsidR="009C5D88">
        <w:t xml:space="preserve"> diagram</w:t>
      </w:r>
      <w:bookmarkEnd w:id="187"/>
      <w:bookmarkEnd w:id="188"/>
      <w:bookmarkEnd w:id="189"/>
      <w:bookmarkEnd w:id="190"/>
    </w:p>
    <w:p w14:paraId="1AA0A1B8" w14:textId="37E7D0D9" w:rsidR="00CF0A9E" w:rsidRPr="00CF0A9E" w:rsidRDefault="00101A77" w:rsidP="00106813">
      <w:pPr>
        <w:pStyle w:val="Heading1"/>
        <w:numPr>
          <w:ilvl w:val="0"/>
          <w:numId w:val="0"/>
        </w:numPr>
        <w:rPr>
          <w:rFonts w:ascii="Cambria" w:eastAsiaTheme="minorEastAsia" w:hAnsi="Cambria" w:cs="Menlo Regular"/>
          <w:color w:val="000000"/>
          <w:sz w:val="24"/>
          <w:szCs w:val="24"/>
        </w:rPr>
      </w:pPr>
      <w:bookmarkStart w:id="191" w:name="_GoBack"/>
      <w:r>
        <w:rPr>
          <w:rFonts w:ascii="Cambria" w:eastAsiaTheme="minorEastAsia" w:hAnsi="Cambria" w:cs="Menlo Regular"/>
          <w:noProof/>
          <w:color w:val="000000"/>
          <w:sz w:val="24"/>
          <w:szCs w:val="24"/>
          <w:lang w:val="en-GB" w:eastAsia="en-GB"/>
        </w:rPr>
        <w:drawing>
          <wp:inline distT="0" distB="0" distL="0" distR="0" wp14:anchorId="0BA2EB6E" wp14:editId="072D29ED">
            <wp:extent cx="4749487" cy="6081097"/>
            <wp:effectExtent l="0" t="0" r="635" b="0"/>
            <wp:docPr id="3" name="Picture 3" descr="../../../Downloads/DFRobotCircuit-2017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FRobotCircuit-201707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642" cy="6085137"/>
                    </a:xfrm>
                    <a:prstGeom prst="rect">
                      <a:avLst/>
                    </a:prstGeom>
                    <a:noFill/>
                    <a:ln>
                      <a:noFill/>
                    </a:ln>
                  </pic:spPr>
                </pic:pic>
              </a:graphicData>
            </a:graphic>
          </wp:inline>
        </w:drawing>
      </w:r>
      <w:bookmarkEnd w:id="191"/>
    </w:p>
    <w:p w14:paraId="10C40571" w14:textId="6019F2EE" w:rsidR="00C003A1" w:rsidRDefault="00802952"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2064CD38">
            <wp:simplePos x="0" y="0"/>
            <wp:positionH relativeFrom="column">
              <wp:posOffset>960120</wp:posOffset>
            </wp:positionH>
            <wp:positionV relativeFrom="paragraph">
              <wp:posOffset>8890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70182702"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2" w:name="_Toc313347926"/>
      <w:bookmarkStart w:id="193" w:name="_Toc483165119"/>
      <w:bookmarkStart w:id="194" w:name="_Toc483165263"/>
      <w:bookmarkStart w:id="195" w:name="_Toc488004958"/>
      <w:r>
        <w:lastRenderedPageBreak/>
        <w:t>SD card i</w:t>
      </w:r>
      <w:r w:rsidR="00033FD0">
        <w:t>mages</w:t>
      </w:r>
      <w:bookmarkEnd w:id="192"/>
      <w:bookmarkEnd w:id="193"/>
      <w:bookmarkEnd w:id="194"/>
      <w:bookmarkEnd w:id="195"/>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bus.read_byte_data()’ or ‘bus.write_byte_data()’ function to communicate with the Arduino.</w:t>
      </w:r>
    </w:p>
    <w:p w14:paraId="76FB98B2" w14:textId="01459370" w:rsidR="006277CC" w:rsidRDefault="006277CC" w:rsidP="006277CC">
      <w:pPr>
        <w:pStyle w:val="ListParagraph"/>
        <w:numPr>
          <w:ilvl w:val="0"/>
          <w:numId w:val="27"/>
        </w:numPr>
      </w:pPr>
      <w:r>
        <w:t>In addition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of  </w:t>
      </w:r>
      <w:r w:rsidRPr="005C5CC3">
        <w:t>python-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r>
        <w:t xml:space="preserve">Added  </w:t>
      </w:r>
      <w:r w:rsidRPr="00F01266">
        <w:t>DFRobotProfilePicture.jpg</w:t>
      </w:r>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a ultrasonic sensor HC-SR04 at the front. In own_gpio.py the function </w:t>
      </w:r>
      <w:r w:rsidR="00BA6777">
        <w:t>‘</w:t>
      </w:r>
      <w:r w:rsidRPr="00E24B12">
        <w:t>getUsSensorDistance</w:t>
      </w:r>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Run of sudo apt-get update and sudo apt-get upgrade to upgrade all installed Wheezy packages.</w:t>
      </w:r>
    </w:p>
    <w:p w14:paraId="7B916EDB" w14:textId="1556D2C7" w:rsidR="00F46103" w:rsidRDefault="00F46103" w:rsidP="00362122">
      <w:pPr>
        <w:pStyle w:val="ListParagraph"/>
        <w:numPr>
          <w:ilvl w:val="0"/>
          <w:numId w:val="34"/>
        </w:numPr>
      </w:pPr>
      <w:r>
        <w:t>Cleaned downloaded packages with sudo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run_dfrobot.py  </w:t>
      </w:r>
      <w:r>
        <w:t xml:space="preserve">to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r w:rsidRPr="00F46103">
        <w:t>globBrightness</w:t>
      </w:r>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r w:rsidRPr="00F46103">
        <w:t>startWhatsAppClient</w:t>
      </w:r>
      <w:r>
        <w:t>()’ to make sure WhatsApp connects after a reboot.</w:t>
      </w:r>
    </w:p>
    <w:p w14:paraId="5720A675" w14:textId="07C76198" w:rsidR="00F46103" w:rsidRDefault="00F46103" w:rsidP="00362122">
      <w:pPr>
        <w:pStyle w:val="ListParagraph"/>
        <w:numPr>
          <w:ilvl w:val="0"/>
          <w:numId w:val="34"/>
        </w:numPr>
      </w:pPr>
      <w:r>
        <w:t xml:space="preserve">Added ‘whatsapp’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Run of sudo apt-get update and sudo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Cleaned downloaded packages with sudo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Run of sudo apt-get update and sudo apt-get upgrade to upgrade all installed Wheezy packages.</w:t>
      </w:r>
    </w:p>
    <w:p w14:paraId="7F25845D" w14:textId="2A6A5961" w:rsidR="002929B9" w:rsidRDefault="005A63BD" w:rsidP="00F46103">
      <w:pPr>
        <w:pStyle w:val="ListParagraph"/>
        <w:numPr>
          <w:ilvl w:val="0"/>
          <w:numId w:val="35"/>
        </w:numPr>
      </w:pPr>
      <w:r>
        <w:lastRenderedPageBreak/>
        <w:t>Cleaned downloaded packages with sudo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speechContext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Run of sudo apt-get update and sudo apt-get upgrade to upgrade all installed Wheezy packages.</w:t>
      </w:r>
    </w:p>
    <w:p w14:paraId="201D8DA3" w14:textId="0D27173F" w:rsidR="003D763C" w:rsidRDefault="003D763C" w:rsidP="003D763C">
      <w:pPr>
        <w:pStyle w:val="ListParagraph"/>
        <w:numPr>
          <w:ilvl w:val="0"/>
          <w:numId w:val="35"/>
        </w:numPr>
      </w:pPr>
      <w:r>
        <w:t>Cleaned downloaded packages with sudo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r w:rsidRPr="003324EF">
        <w:t>waitForProximity</w:t>
      </w:r>
      <w:r>
        <w:t xml:space="preserve">() to activate the </w:t>
      </w:r>
      <w:r w:rsidRPr="003324EF">
        <w:t>personalAssistant</w:t>
      </w:r>
      <w:r>
        <w:t xml:space="preserve">() when the ultrasound distance sensor detects an object nearby. This replaces the two-claps detection in </w:t>
      </w:r>
      <w:r w:rsidRPr="003324EF">
        <w:t>waitForClaps</w:t>
      </w:r>
      <w:r>
        <w:t xml:space="preserve">() which was not always reliable. </w:t>
      </w:r>
    </w:p>
    <w:p w14:paraId="4AEB7131" w14:textId="50424378" w:rsidR="0093175C" w:rsidRDefault="0093175C" w:rsidP="003D763C">
      <w:pPr>
        <w:pStyle w:val="ListParagraph"/>
        <w:numPr>
          <w:ilvl w:val="0"/>
          <w:numId w:val="35"/>
        </w:numPr>
      </w:pPr>
      <w:r>
        <w:t xml:space="preserve">Splitted </w:t>
      </w:r>
      <w:r w:rsidRPr="0093175C">
        <w:t>speechToIntent() and personalAssistant()</w:t>
      </w:r>
      <w:r>
        <w:t xml:space="preserve"> into </w:t>
      </w:r>
      <w:r w:rsidRPr="0093175C">
        <w:t>speechToText(), textToIntent() and handleIntent()</w:t>
      </w:r>
      <w:r>
        <w:t xml:space="preserve">. This enables all Telegram messages to be handled by the same </w:t>
      </w:r>
      <w:r w:rsidRPr="0093175C">
        <w:t>textToIntent() and handleInten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Added streaming audio from microphone to DFRobot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Run of sudo apt-get update and sudo apt-get upgrade to upgrade all installed Wheezy packages.</w:t>
      </w:r>
    </w:p>
    <w:p w14:paraId="13C78AB0" w14:textId="46044A81" w:rsidR="0077080A" w:rsidRDefault="0077080A" w:rsidP="0077080A">
      <w:pPr>
        <w:pStyle w:val="ListParagraph"/>
        <w:numPr>
          <w:ilvl w:val="0"/>
          <w:numId w:val="35"/>
        </w:numPr>
      </w:pPr>
      <w:r>
        <w:t>Cleaned downloaded packages with sudo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4DEBD990" w:rsidR="00DD2B77" w:rsidRPr="002C6C01" w:rsidRDefault="00393C02" w:rsidP="00DD2B77">
      <w:pPr>
        <w:rPr>
          <w:b/>
        </w:rPr>
      </w:pPr>
      <w:r>
        <w:rPr>
          <w:b/>
        </w:rPr>
        <w:t>SDcardBackup20170704</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Run of sudo apt-get update and sudo apt-get upgrade to upgrade all installed Wheezy packages.</w:t>
      </w:r>
    </w:p>
    <w:p w14:paraId="73F85A1A" w14:textId="77777777" w:rsidR="00DD2B77" w:rsidRDefault="00DD2B77" w:rsidP="00DD2B77">
      <w:pPr>
        <w:pStyle w:val="ListParagraph"/>
        <w:numPr>
          <w:ilvl w:val="0"/>
          <w:numId w:val="35"/>
        </w:numPr>
      </w:pPr>
      <w:r>
        <w:t>Cleaned downloaded packages with sudo apt-get clean.</w:t>
      </w:r>
    </w:p>
    <w:p w14:paraId="45ED020A" w14:textId="4E2B4DED" w:rsidR="004362A2" w:rsidRDefault="004362A2" w:rsidP="00DD2B77">
      <w:pPr>
        <w:pStyle w:val="ListParagraph"/>
        <w:numPr>
          <w:ilvl w:val="0"/>
          <w:numId w:val="35"/>
        </w:numPr>
      </w:pPr>
      <w:r>
        <w:t xml:space="preserve">Installed </w:t>
      </w:r>
      <w:r w:rsidR="00BD2655" w:rsidRPr="00BD2655">
        <w:t xml:space="preserve">PU` Aimetis </w:t>
      </w:r>
      <w:r w:rsidR="00273D3E">
        <w:t>Dual Lens</w:t>
      </w:r>
      <w:r w:rsidR="00BD2655" w:rsidRPr="00BD2655">
        <w:t xml:space="preserve"> USB Camera</w:t>
      </w:r>
      <w:r w:rsidR="00BD2655">
        <w:t>.</w:t>
      </w:r>
    </w:p>
    <w:p w14:paraId="754A0AB4" w14:textId="11B0B915" w:rsidR="001764D4" w:rsidRDefault="001764D4" w:rsidP="00DD2B77">
      <w:pPr>
        <w:pStyle w:val="ListParagraph"/>
        <w:numPr>
          <w:ilvl w:val="0"/>
          <w:numId w:val="35"/>
        </w:numPr>
      </w:pPr>
      <w:r>
        <w:t>Add</w:t>
      </w:r>
      <w:r w:rsidR="003976CD">
        <w:t>e</w:t>
      </w:r>
      <w:r w:rsidR="00BD2655">
        <w:t>d FPV (First Person View) mode.</w:t>
      </w:r>
    </w:p>
    <w:p w14:paraId="148F3698" w14:textId="7E9DEA58" w:rsidR="00353059" w:rsidRDefault="00353059" w:rsidP="00DD2B77">
      <w:pPr>
        <w:pStyle w:val="ListParagraph"/>
        <w:numPr>
          <w:ilvl w:val="0"/>
          <w:numId w:val="35"/>
        </w:numPr>
      </w:pPr>
      <w:r>
        <w:lastRenderedPageBreak/>
        <w:t xml:space="preserve">Updated mjpeg_streamer from </w:t>
      </w:r>
      <w:hyperlink r:id="rId30" w:history="1">
        <w:r w:rsidRPr="00353059">
          <w:rPr>
            <w:rStyle w:val="Hyperlink"/>
          </w:rPr>
          <w:t>https://github.com/jacksonliam/mjpg-streamer</w:t>
        </w:r>
      </w:hyperlink>
      <w:r w:rsidR="00FE5421">
        <w:t xml:space="preserve"> to fix broken pipe issues when switching streams.</w:t>
      </w:r>
    </w:p>
    <w:p w14:paraId="6AFF1043" w14:textId="79590FB6" w:rsidR="00526D61" w:rsidRDefault="00526D61" w:rsidP="00DD2B77">
      <w:pPr>
        <w:pStyle w:val="ListParagraph"/>
        <w:numPr>
          <w:ilvl w:val="0"/>
          <w:numId w:val="35"/>
        </w:numPr>
      </w:pPr>
      <w:r>
        <w:t xml:space="preserve">Because of performance the resolution of the camera is set to </w:t>
      </w:r>
      <w:r w:rsidRPr="00526D61">
        <w:t>1280x480</w:t>
      </w:r>
      <w:r>
        <w:t xml:space="preserve"> and not to the maximum </w:t>
      </w:r>
      <w:r w:rsidRPr="00526D61">
        <w:t>2560x960</w:t>
      </w:r>
      <w:r>
        <w:t>.</w:t>
      </w:r>
      <w:r w:rsidR="006F1D3E">
        <w:t xml:space="preserve"> Framerate is set to 20</w:t>
      </w:r>
      <w:r w:rsidR="0023498D">
        <w:t xml:space="preserve"> (lower is not possible)</w:t>
      </w:r>
      <w:r w:rsidR="006F1D3E">
        <w:t xml:space="preserve">, contrast to 50 and sharpness to 100 (range </w:t>
      </w:r>
      <w:r w:rsidR="003774BC">
        <w:t xml:space="preserve">of contrast and sharpness is </w:t>
      </w:r>
      <w:r w:rsidR="006F1D3E">
        <w:t>0..100).</w:t>
      </w:r>
    </w:p>
    <w:p w14:paraId="3489923A" w14:textId="1F8749AD" w:rsidR="001764D4" w:rsidRDefault="001764D4" w:rsidP="00DD2B77">
      <w:pPr>
        <w:pStyle w:val="ListParagraph"/>
        <w:numPr>
          <w:ilvl w:val="0"/>
          <w:numId w:val="35"/>
        </w:numPr>
      </w:pPr>
      <w:r>
        <w:t>Replaced Arduino move command</w:t>
      </w:r>
      <w:r w:rsidR="003E46DB">
        <w:t xml:space="preserve"> by</w:t>
      </w:r>
      <w:r>
        <w:t xml:space="preserve"> </w:t>
      </w:r>
      <w:r w:rsidR="00A458B7">
        <w:t xml:space="preserve">generic </w:t>
      </w:r>
      <w:r>
        <w:t>drive and turn command to support FPV mode.</w:t>
      </w:r>
    </w:p>
    <w:p w14:paraId="0D5E2CA9" w14:textId="77777777" w:rsidR="00343F7B" w:rsidRDefault="00343F7B" w:rsidP="00343F7B">
      <w:pPr>
        <w:pStyle w:val="ListParagraph"/>
        <w:numPr>
          <w:ilvl w:val="0"/>
          <w:numId w:val="35"/>
        </w:numPr>
      </w:pPr>
      <w:r w:rsidRPr="00251288">
        <w:t>Replaced CGI by websocket communication</w:t>
      </w:r>
      <w:r>
        <w:t>.</w:t>
      </w:r>
    </w:p>
    <w:p w14:paraId="409F976C" w14:textId="3BD3D4ED" w:rsidR="00941220" w:rsidRDefault="00941220" w:rsidP="00343F7B">
      <w:pPr>
        <w:pStyle w:val="ListParagraph"/>
        <w:numPr>
          <w:ilvl w:val="0"/>
          <w:numId w:val="35"/>
        </w:numPr>
      </w:pPr>
      <w:r>
        <w:t>Improved command handling in run_dfrobot.py. Multiple parameters separated by dots can be handled now.</w:t>
      </w:r>
    </w:p>
    <w:p w14:paraId="373136AF" w14:textId="1CE8B4E7" w:rsidR="001764D4" w:rsidRDefault="001764D4" w:rsidP="00DD2B77">
      <w:pPr>
        <w:pStyle w:val="ListParagraph"/>
        <w:numPr>
          <w:ilvl w:val="0"/>
          <w:numId w:val="35"/>
        </w:numPr>
      </w:pPr>
      <w:r>
        <w:t xml:space="preserve">Improved </w:t>
      </w:r>
      <w:r w:rsidR="003976CD">
        <w:t>parameters</w:t>
      </w:r>
      <w:r>
        <w:t xml:space="preserve"> of the HomeRun mode.</w:t>
      </w:r>
    </w:p>
    <w:p w14:paraId="19A594F4" w14:textId="77C0174C" w:rsidR="00DD2B77" w:rsidRDefault="00DD2B77" w:rsidP="00DD2B77">
      <w:pPr>
        <w:pStyle w:val="ListParagraph"/>
        <w:numPr>
          <w:ilvl w:val="0"/>
          <w:numId w:val="35"/>
        </w:numPr>
      </w:pPr>
      <w:r>
        <w:t xml:space="preserve">Changed radio Spanish radio station to </w:t>
      </w:r>
      <w:hyperlink r:id="rId31" w:history="1">
        <w:r w:rsidRPr="00DD2B77">
          <w:rPr>
            <w:rStyle w:val="Hyperlink"/>
          </w:rPr>
          <w:t>http://138.201.248.93/salsa</w:t>
        </w:r>
      </w:hyperlink>
      <w:r>
        <w:t>.</w:t>
      </w:r>
    </w:p>
    <w:p w14:paraId="6471AA7D" w14:textId="6A3E5B86" w:rsidR="00DD2B77" w:rsidRDefault="00DD2B77" w:rsidP="00DD2B77"/>
    <w:p w14:paraId="40ABA38B" w14:textId="0BB6830D" w:rsidR="00774D9B" w:rsidRPr="002C6C01" w:rsidRDefault="000F7485" w:rsidP="00774D9B">
      <w:pPr>
        <w:rPr>
          <w:b/>
        </w:rPr>
      </w:pPr>
      <w:r>
        <w:rPr>
          <w:b/>
        </w:rPr>
        <w:t>SDcardBackup20170717</w:t>
      </w:r>
      <w:r w:rsidR="00774D9B" w:rsidRPr="002C6C01">
        <w:rPr>
          <w:b/>
        </w:rPr>
        <w:t>.gz: 16 GB Raspberry 2B image Wheezy kernel 4.1.13-v7+ #826.</w:t>
      </w:r>
    </w:p>
    <w:p w14:paraId="13ADCFC2" w14:textId="479859F0" w:rsidR="00774D9B" w:rsidRDefault="00774D9B" w:rsidP="00774D9B">
      <w:r>
        <w:t>This installation used SDcardBackup20170704 as a starting point.</w:t>
      </w:r>
    </w:p>
    <w:p w14:paraId="6271C6A3" w14:textId="77777777" w:rsidR="00774D9B" w:rsidRDefault="00774D9B" w:rsidP="00774D9B">
      <w:pPr>
        <w:pStyle w:val="ListParagraph"/>
        <w:numPr>
          <w:ilvl w:val="0"/>
          <w:numId w:val="35"/>
        </w:numPr>
      </w:pPr>
      <w:r>
        <w:t>Run of sudo apt-get update and sudo apt-get upgrade to upgrade all installed Wheezy packages.</w:t>
      </w:r>
    </w:p>
    <w:p w14:paraId="7ECE053B" w14:textId="41DE45C3" w:rsidR="00774D9B" w:rsidRDefault="00774D9B" w:rsidP="00774D9B">
      <w:pPr>
        <w:pStyle w:val="ListParagraph"/>
        <w:numPr>
          <w:ilvl w:val="0"/>
          <w:numId w:val="35"/>
        </w:numPr>
      </w:pPr>
      <w:r>
        <w:t>Cleaned downloaded packages with sudo apt-get clean.</w:t>
      </w:r>
    </w:p>
    <w:p w14:paraId="07272EEC" w14:textId="1500B8CD" w:rsidR="00774D9B" w:rsidRDefault="00774D9B" w:rsidP="00774D9B">
      <w:pPr>
        <w:pStyle w:val="ListParagraph"/>
        <w:numPr>
          <w:ilvl w:val="0"/>
          <w:numId w:val="35"/>
        </w:numPr>
      </w:pPr>
      <w:r>
        <w:t xml:space="preserve">Reverted back to use of Raspberry Pi camera as the </w:t>
      </w:r>
      <w:r w:rsidRPr="00BD2655">
        <w:t xml:space="preserve">PU` Aimetis </w:t>
      </w:r>
      <w:r>
        <w:t>Dual Lens</w:t>
      </w:r>
      <w:r w:rsidRPr="00BD2655">
        <w:t xml:space="preserve"> USB Camera</w:t>
      </w:r>
      <w:r>
        <w:t xml:space="preserve"> is broken.</w:t>
      </w:r>
    </w:p>
    <w:p w14:paraId="628B90DC" w14:textId="7C4ED4EF" w:rsidR="007C29D7" w:rsidRDefault="007C29D7" w:rsidP="00774D9B">
      <w:pPr>
        <w:pStyle w:val="ListParagraph"/>
        <w:numPr>
          <w:ilvl w:val="0"/>
          <w:numId w:val="35"/>
        </w:numPr>
      </w:pPr>
      <w:r>
        <w:t>Added switching to external power when it is available.</w:t>
      </w:r>
      <w:r w:rsidR="00D12491">
        <w:t xml:space="preserve"> </w:t>
      </w:r>
      <w:r w:rsidR="00133B17">
        <w:t xml:space="preserve">This is done using a relay. </w:t>
      </w:r>
      <w:r w:rsidR="00EF1C1D">
        <w:t xml:space="preserve">Switching from batteries to external power is </w:t>
      </w:r>
      <w:r w:rsidR="00133B17">
        <w:t xml:space="preserve">when the robot is in the garage and </w:t>
      </w:r>
      <w:r w:rsidR="00EF1C1D">
        <w:t xml:space="preserve">only when the external power is stable. Switching from external power to batteries is done </w:t>
      </w:r>
      <w:r w:rsidR="00133B17">
        <w:t xml:space="preserve">just </w:t>
      </w:r>
      <w:r w:rsidR="00EF1C1D">
        <w:t>before the robot starts driving</w:t>
      </w:r>
      <w:r w:rsidR="00133B17">
        <w:t xml:space="preserve"> out of the garage</w:t>
      </w:r>
      <w:r w:rsidR="00EF1C1D">
        <w:t>. This because during the power switch the robot is powered only by a capacitor so the robot cannot drive during the switch.</w:t>
      </w:r>
    </w:p>
    <w:p w14:paraId="00FD16DA" w14:textId="2F2867B5" w:rsidR="00542616" w:rsidRDefault="00542616" w:rsidP="00774D9B">
      <w:pPr>
        <w:pStyle w:val="ListParagraph"/>
        <w:numPr>
          <w:ilvl w:val="0"/>
          <w:numId w:val="35"/>
        </w:numPr>
      </w:pPr>
      <w:r>
        <w:t>When using the compass the light relay is switched off as its magnetic field can influence the compass by 10 degrees!</w:t>
      </w:r>
    </w:p>
    <w:p w14:paraId="41D00AE7" w14:textId="44E10BD9" w:rsidR="00D0449B" w:rsidRDefault="00D0449B" w:rsidP="00774D9B">
      <w:pPr>
        <w:pStyle w:val="ListParagraph"/>
        <w:numPr>
          <w:ilvl w:val="0"/>
          <w:numId w:val="35"/>
        </w:numPr>
      </w:pPr>
      <w:r>
        <w:t>Status of robot on webpage now indicates whether power is coming from external or from batteries.</w:t>
      </w:r>
    </w:p>
    <w:sectPr w:rsidR="00D0449B" w:rsidSect="005D75CC">
      <w:footerReference w:type="even" r:id="rId32"/>
      <w:footerReference w:type="default" r:id="rId3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5A6E" w14:textId="77777777" w:rsidR="00962BAB" w:rsidRDefault="00962BAB" w:rsidP="005D75CC">
      <w:r>
        <w:separator/>
      </w:r>
    </w:p>
  </w:endnote>
  <w:endnote w:type="continuationSeparator" w:id="0">
    <w:p w14:paraId="081AB18B" w14:textId="77777777" w:rsidR="00962BAB" w:rsidRDefault="00962BAB"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D12491" w:rsidRDefault="00D1249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D12491" w:rsidRDefault="00D12491"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D12491" w:rsidRDefault="00D1249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56E">
      <w:rPr>
        <w:rStyle w:val="PageNumber"/>
        <w:noProof/>
      </w:rPr>
      <w:t>27</w:t>
    </w:r>
    <w:r>
      <w:rPr>
        <w:rStyle w:val="PageNumber"/>
      </w:rPr>
      <w:fldChar w:fldCharType="end"/>
    </w:r>
  </w:p>
  <w:p w14:paraId="5FFC746D" w14:textId="77777777" w:rsidR="00D12491" w:rsidRDefault="00D12491"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9612" w14:textId="77777777" w:rsidR="00962BAB" w:rsidRDefault="00962BAB" w:rsidP="005D75CC">
      <w:r>
        <w:separator/>
      </w:r>
    </w:p>
  </w:footnote>
  <w:footnote w:type="continuationSeparator" w:id="0">
    <w:p w14:paraId="0649A805" w14:textId="77777777" w:rsidR="00962BAB" w:rsidRDefault="00962BAB"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4B9C"/>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0F7485"/>
    <w:rsid w:val="00101A77"/>
    <w:rsid w:val="00104BDD"/>
    <w:rsid w:val="00106813"/>
    <w:rsid w:val="001116DF"/>
    <w:rsid w:val="00113091"/>
    <w:rsid w:val="0011312E"/>
    <w:rsid w:val="0011381E"/>
    <w:rsid w:val="00113EB3"/>
    <w:rsid w:val="00115334"/>
    <w:rsid w:val="001216A2"/>
    <w:rsid w:val="00124108"/>
    <w:rsid w:val="00124145"/>
    <w:rsid w:val="0012724E"/>
    <w:rsid w:val="00133B17"/>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27902"/>
    <w:rsid w:val="00230863"/>
    <w:rsid w:val="00230C27"/>
    <w:rsid w:val="00232FA5"/>
    <w:rsid w:val="00233BD8"/>
    <w:rsid w:val="00233F2E"/>
    <w:rsid w:val="0023498D"/>
    <w:rsid w:val="002353FD"/>
    <w:rsid w:val="00235C2C"/>
    <w:rsid w:val="00240DA1"/>
    <w:rsid w:val="0024270F"/>
    <w:rsid w:val="002433BC"/>
    <w:rsid w:val="002438EF"/>
    <w:rsid w:val="00245E80"/>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3D3E"/>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2FB8"/>
    <w:rsid w:val="002A7056"/>
    <w:rsid w:val="002A7A5D"/>
    <w:rsid w:val="002B2032"/>
    <w:rsid w:val="002B2A04"/>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05802"/>
    <w:rsid w:val="00310E0A"/>
    <w:rsid w:val="003124F7"/>
    <w:rsid w:val="003135D3"/>
    <w:rsid w:val="003212B4"/>
    <w:rsid w:val="003220B0"/>
    <w:rsid w:val="00322E8D"/>
    <w:rsid w:val="00323A61"/>
    <w:rsid w:val="0032605B"/>
    <w:rsid w:val="003268C0"/>
    <w:rsid w:val="00327EE7"/>
    <w:rsid w:val="0033161A"/>
    <w:rsid w:val="003324EF"/>
    <w:rsid w:val="00334A2B"/>
    <w:rsid w:val="00336250"/>
    <w:rsid w:val="00340B9B"/>
    <w:rsid w:val="003433E5"/>
    <w:rsid w:val="00343F7B"/>
    <w:rsid w:val="00345147"/>
    <w:rsid w:val="0034600A"/>
    <w:rsid w:val="003504B5"/>
    <w:rsid w:val="00350C4D"/>
    <w:rsid w:val="00353059"/>
    <w:rsid w:val="00355A02"/>
    <w:rsid w:val="00360BED"/>
    <w:rsid w:val="00362122"/>
    <w:rsid w:val="00365438"/>
    <w:rsid w:val="00365FBC"/>
    <w:rsid w:val="00366AF1"/>
    <w:rsid w:val="00370AC0"/>
    <w:rsid w:val="00370B6E"/>
    <w:rsid w:val="00371E82"/>
    <w:rsid w:val="00372301"/>
    <w:rsid w:val="003750B0"/>
    <w:rsid w:val="00376F13"/>
    <w:rsid w:val="003774BC"/>
    <w:rsid w:val="00377A58"/>
    <w:rsid w:val="00380F7A"/>
    <w:rsid w:val="00381704"/>
    <w:rsid w:val="0038226F"/>
    <w:rsid w:val="003837FB"/>
    <w:rsid w:val="00384290"/>
    <w:rsid w:val="00385F60"/>
    <w:rsid w:val="003876D3"/>
    <w:rsid w:val="00391C17"/>
    <w:rsid w:val="003925DC"/>
    <w:rsid w:val="0039268B"/>
    <w:rsid w:val="003934C9"/>
    <w:rsid w:val="00393C02"/>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1B12"/>
    <w:rsid w:val="0043302F"/>
    <w:rsid w:val="0043353A"/>
    <w:rsid w:val="00433C9F"/>
    <w:rsid w:val="00433E59"/>
    <w:rsid w:val="00435540"/>
    <w:rsid w:val="004362A2"/>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1A19"/>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D67DC"/>
    <w:rsid w:val="004D6C06"/>
    <w:rsid w:val="004E0B6D"/>
    <w:rsid w:val="004E4010"/>
    <w:rsid w:val="004E57B4"/>
    <w:rsid w:val="004E616E"/>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16B5E"/>
    <w:rsid w:val="00520136"/>
    <w:rsid w:val="00526CCC"/>
    <w:rsid w:val="00526D61"/>
    <w:rsid w:val="005272EA"/>
    <w:rsid w:val="00531026"/>
    <w:rsid w:val="00532256"/>
    <w:rsid w:val="00537079"/>
    <w:rsid w:val="00540130"/>
    <w:rsid w:val="00542616"/>
    <w:rsid w:val="005464E0"/>
    <w:rsid w:val="005473D2"/>
    <w:rsid w:val="0054768E"/>
    <w:rsid w:val="0055143D"/>
    <w:rsid w:val="00555190"/>
    <w:rsid w:val="005610B2"/>
    <w:rsid w:val="00562469"/>
    <w:rsid w:val="00563801"/>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5800"/>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2F32"/>
    <w:rsid w:val="00693196"/>
    <w:rsid w:val="00695615"/>
    <w:rsid w:val="00697272"/>
    <w:rsid w:val="006A1231"/>
    <w:rsid w:val="006A2D6C"/>
    <w:rsid w:val="006A3329"/>
    <w:rsid w:val="006A4188"/>
    <w:rsid w:val="006A50AE"/>
    <w:rsid w:val="006A6BBC"/>
    <w:rsid w:val="006A7258"/>
    <w:rsid w:val="006C2751"/>
    <w:rsid w:val="006C52F3"/>
    <w:rsid w:val="006C60C0"/>
    <w:rsid w:val="006D0135"/>
    <w:rsid w:val="006D0C19"/>
    <w:rsid w:val="006D18E7"/>
    <w:rsid w:val="006D456E"/>
    <w:rsid w:val="006E2B59"/>
    <w:rsid w:val="006E4E9E"/>
    <w:rsid w:val="006E6CC3"/>
    <w:rsid w:val="006E70B3"/>
    <w:rsid w:val="006E7F5F"/>
    <w:rsid w:val="006F0925"/>
    <w:rsid w:val="006F1D3E"/>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0B5"/>
    <w:rsid w:val="00724348"/>
    <w:rsid w:val="00725FD3"/>
    <w:rsid w:val="007261DB"/>
    <w:rsid w:val="00727A6B"/>
    <w:rsid w:val="0073034E"/>
    <w:rsid w:val="007324C6"/>
    <w:rsid w:val="00735EDC"/>
    <w:rsid w:val="007401CA"/>
    <w:rsid w:val="0074041D"/>
    <w:rsid w:val="00741D2B"/>
    <w:rsid w:val="00745F37"/>
    <w:rsid w:val="0074733A"/>
    <w:rsid w:val="007517BC"/>
    <w:rsid w:val="0075397F"/>
    <w:rsid w:val="00753E4E"/>
    <w:rsid w:val="00760DE4"/>
    <w:rsid w:val="00761C75"/>
    <w:rsid w:val="00762641"/>
    <w:rsid w:val="0076339C"/>
    <w:rsid w:val="00763423"/>
    <w:rsid w:val="00765EB6"/>
    <w:rsid w:val="0076680F"/>
    <w:rsid w:val="00766D66"/>
    <w:rsid w:val="00766E38"/>
    <w:rsid w:val="0077080A"/>
    <w:rsid w:val="007732D2"/>
    <w:rsid w:val="00774489"/>
    <w:rsid w:val="00774D9B"/>
    <w:rsid w:val="00775AC0"/>
    <w:rsid w:val="0078003D"/>
    <w:rsid w:val="00780F05"/>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29D7"/>
    <w:rsid w:val="007C3080"/>
    <w:rsid w:val="007C462F"/>
    <w:rsid w:val="007C61B0"/>
    <w:rsid w:val="007D5DB9"/>
    <w:rsid w:val="007E1F9A"/>
    <w:rsid w:val="007E3EBF"/>
    <w:rsid w:val="007E744E"/>
    <w:rsid w:val="007E7CB9"/>
    <w:rsid w:val="007F199C"/>
    <w:rsid w:val="007F3F6F"/>
    <w:rsid w:val="0080014D"/>
    <w:rsid w:val="0080228E"/>
    <w:rsid w:val="00802952"/>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4911"/>
    <w:rsid w:val="00836514"/>
    <w:rsid w:val="008412E4"/>
    <w:rsid w:val="00841DE8"/>
    <w:rsid w:val="008423FC"/>
    <w:rsid w:val="00851287"/>
    <w:rsid w:val="00851D07"/>
    <w:rsid w:val="00852526"/>
    <w:rsid w:val="00853B4D"/>
    <w:rsid w:val="008542C3"/>
    <w:rsid w:val="00862E91"/>
    <w:rsid w:val="00865394"/>
    <w:rsid w:val="00865729"/>
    <w:rsid w:val="00865866"/>
    <w:rsid w:val="00865BD6"/>
    <w:rsid w:val="00866D53"/>
    <w:rsid w:val="00866E23"/>
    <w:rsid w:val="00872080"/>
    <w:rsid w:val="00872E78"/>
    <w:rsid w:val="0087370A"/>
    <w:rsid w:val="008738D8"/>
    <w:rsid w:val="008779D8"/>
    <w:rsid w:val="00880F9B"/>
    <w:rsid w:val="00882686"/>
    <w:rsid w:val="00886017"/>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3929"/>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220"/>
    <w:rsid w:val="00941815"/>
    <w:rsid w:val="00943513"/>
    <w:rsid w:val="00947CFE"/>
    <w:rsid w:val="0095216A"/>
    <w:rsid w:val="00955EE4"/>
    <w:rsid w:val="00960899"/>
    <w:rsid w:val="0096180F"/>
    <w:rsid w:val="00961B32"/>
    <w:rsid w:val="00962BAB"/>
    <w:rsid w:val="00963058"/>
    <w:rsid w:val="00965C56"/>
    <w:rsid w:val="009722CC"/>
    <w:rsid w:val="00972ED1"/>
    <w:rsid w:val="00973D48"/>
    <w:rsid w:val="00973DF1"/>
    <w:rsid w:val="00975888"/>
    <w:rsid w:val="00975C00"/>
    <w:rsid w:val="00976068"/>
    <w:rsid w:val="00977673"/>
    <w:rsid w:val="00977D89"/>
    <w:rsid w:val="00981EE1"/>
    <w:rsid w:val="00985B1A"/>
    <w:rsid w:val="00990FD0"/>
    <w:rsid w:val="009933AD"/>
    <w:rsid w:val="00993737"/>
    <w:rsid w:val="00994220"/>
    <w:rsid w:val="009955A3"/>
    <w:rsid w:val="00996DA5"/>
    <w:rsid w:val="009977C6"/>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0F83"/>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4E74"/>
    <w:rsid w:val="00A35B62"/>
    <w:rsid w:val="00A3662E"/>
    <w:rsid w:val="00A375EA"/>
    <w:rsid w:val="00A45152"/>
    <w:rsid w:val="00A458B7"/>
    <w:rsid w:val="00A463E8"/>
    <w:rsid w:val="00A50D38"/>
    <w:rsid w:val="00A51863"/>
    <w:rsid w:val="00A53C62"/>
    <w:rsid w:val="00A56856"/>
    <w:rsid w:val="00A57C87"/>
    <w:rsid w:val="00A60376"/>
    <w:rsid w:val="00A6387C"/>
    <w:rsid w:val="00A65C40"/>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1FD6"/>
    <w:rsid w:val="00B1775C"/>
    <w:rsid w:val="00B22D82"/>
    <w:rsid w:val="00B244A4"/>
    <w:rsid w:val="00B24EF4"/>
    <w:rsid w:val="00B25F0D"/>
    <w:rsid w:val="00B304F4"/>
    <w:rsid w:val="00B30DDF"/>
    <w:rsid w:val="00B3344A"/>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53B3D"/>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A6E8C"/>
    <w:rsid w:val="00BB0F9C"/>
    <w:rsid w:val="00BB53EF"/>
    <w:rsid w:val="00BB713B"/>
    <w:rsid w:val="00BB7E2C"/>
    <w:rsid w:val="00BC109B"/>
    <w:rsid w:val="00BC23AF"/>
    <w:rsid w:val="00BC33CF"/>
    <w:rsid w:val="00BC615D"/>
    <w:rsid w:val="00BD1C3D"/>
    <w:rsid w:val="00BD2655"/>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2C6"/>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3A0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449B"/>
    <w:rsid w:val="00D04EE4"/>
    <w:rsid w:val="00D05D00"/>
    <w:rsid w:val="00D0708F"/>
    <w:rsid w:val="00D07C73"/>
    <w:rsid w:val="00D11816"/>
    <w:rsid w:val="00D12491"/>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31D6"/>
    <w:rsid w:val="00D449F3"/>
    <w:rsid w:val="00D457AA"/>
    <w:rsid w:val="00D473FF"/>
    <w:rsid w:val="00D47AE0"/>
    <w:rsid w:val="00D5035A"/>
    <w:rsid w:val="00D506D9"/>
    <w:rsid w:val="00D5079F"/>
    <w:rsid w:val="00D50CBF"/>
    <w:rsid w:val="00D512CD"/>
    <w:rsid w:val="00D53A35"/>
    <w:rsid w:val="00D55DC6"/>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5F64"/>
    <w:rsid w:val="00DA7640"/>
    <w:rsid w:val="00DA7E74"/>
    <w:rsid w:val="00DB5A71"/>
    <w:rsid w:val="00DB5EAF"/>
    <w:rsid w:val="00DB636F"/>
    <w:rsid w:val="00DB7052"/>
    <w:rsid w:val="00DB7B0F"/>
    <w:rsid w:val="00DC3127"/>
    <w:rsid w:val="00DC408A"/>
    <w:rsid w:val="00DC6D7F"/>
    <w:rsid w:val="00DD2B77"/>
    <w:rsid w:val="00DD383B"/>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140A7"/>
    <w:rsid w:val="00E24B12"/>
    <w:rsid w:val="00E250A7"/>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20A8"/>
    <w:rsid w:val="00E83E7A"/>
    <w:rsid w:val="00E860CB"/>
    <w:rsid w:val="00E86401"/>
    <w:rsid w:val="00E86EA4"/>
    <w:rsid w:val="00E9613D"/>
    <w:rsid w:val="00EA0218"/>
    <w:rsid w:val="00EA1A83"/>
    <w:rsid w:val="00EA52CE"/>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38EB"/>
    <w:rsid w:val="00ED47DF"/>
    <w:rsid w:val="00ED5510"/>
    <w:rsid w:val="00ED5B09"/>
    <w:rsid w:val="00ED6983"/>
    <w:rsid w:val="00ED7DE2"/>
    <w:rsid w:val="00ED7F56"/>
    <w:rsid w:val="00EE05B4"/>
    <w:rsid w:val="00EE22A9"/>
    <w:rsid w:val="00EE33DE"/>
    <w:rsid w:val="00EE6FBD"/>
    <w:rsid w:val="00EF11E5"/>
    <w:rsid w:val="00EF1C1D"/>
    <w:rsid w:val="00EF29D4"/>
    <w:rsid w:val="00EF4C64"/>
    <w:rsid w:val="00EF5F46"/>
    <w:rsid w:val="00EF5FD2"/>
    <w:rsid w:val="00EF6DF9"/>
    <w:rsid w:val="00EF6F69"/>
    <w:rsid w:val="00EF7E47"/>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25ED5"/>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59A"/>
    <w:rsid w:val="00F63976"/>
    <w:rsid w:val="00F6500A"/>
    <w:rsid w:val="00F65BBD"/>
    <w:rsid w:val="00F67FF3"/>
    <w:rsid w:val="00F71C5A"/>
    <w:rsid w:val="00F722CB"/>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5421"/>
    <w:rsid w:val="00FE5BFB"/>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jacksonliam/mjpg-streamer" TargetMode="External"/><Relationship Id="rId31" Type="http://schemas.openxmlformats.org/officeDocument/2006/relationships/hyperlink" Target="http://138.201.248.93/salsa" TargetMode="External"/><Relationship Id="rId32" Type="http://schemas.openxmlformats.org/officeDocument/2006/relationships/footer" Target="footer1.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0DE1-4DD9-BB43-B620-4482AA8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34</Pages>
  <Words>11009</Words>
  <Characters>62754</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75</cp:revision>
  <dcterms:created xsi:type="dcterms:W3CDTF">2015-01-20T20:08:00Z</dcterms:created>
  <dcterms:modified xsi:type="dcterms:W3CDTF">2017-07-27T22:17:00Z</dcterms:modified>
</cp:coreProperties>
</file>